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4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4586"/>
        <w:gridCol w:w="1559"/>
        <w:gridCol w:w="233"/>
        <w:gridCol w:w="1928"/>
      </w:tblGrid>
      <w:tr w:rsidR="007470E9" w14:paraId="72F1C24D" w14:textId="77777777" w:rsidTr="00F63DBF">
        <w:trPr>
          <w:trHeight w:val="1020"/>
        </w:trPr>
        <w:tc>
          <w:tcPr>
            <w:tcW w:w="2636" w:type="dxa"/>
            <w:vAlign w:val="center"/>
          </w:tcPr>
          <w:p w14:paraId="1425D48E" w14:textId="244B888D" w:rsidR="00262F1B" w:rsidRDefault="00262F1B" w:rsidP="00FF69EE">
            <w:pPr>
              <w:spacing w:line="228" w:lineRule="auto"/>
            </w:pPr>
            <w:r w:rsidRPr="00F80033">
              <w:rPr>
                <w:rFonts w:eastAsia="Calibri" w:cs="Arial"/>
                <w:noProof/>
                <w:lang w:eastAsia="en-GB"/>
              </w:rPr>
              <w:drawing>
                <wp:inline distT="0" distB="0" distL="0" distR="0" wp14:anchorId="503A13E8" wp14:editId="38CA37BD">
                  <wp:extent cx="1296000" cy="666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66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tcBorders>
              <w:right w:val="single" w:sz="8" w:space="0" w:color="auto"/>
            </w:tcBorders>
            <w:vAlign w:val="center"/>
          </w:tcPr>
          <w:p w14:paraId="5024D874" w14:textId="2709C76F" w:rsidR="00262F1B" w:rsidRPr="00227A23" w:rsidRDefault="00376E31" w:rsidP="00787A09">
            <w:pPr>
              <w:pStyle w:val="NoSpacing"/>
              <w:spacing w:line="228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GCSE</w:t>
            </w:r>
            <w:r w:rsidR="00262F1B" w:rsidRPr="00227A23">
              <w:rPr>
                <w:b/>
                <w:sz w:val="24"/>
                <w:szCs w:val="28"/>
              </w:rPr>
              <w:t xml:space="preserve"> DESIGN AND TECHNOLOGY</w:t>
            </w:r>
          </w:p>
          <w:p w14:paraId="0A57F76C" w14:textId="40E86886" w:rsidR="00262F1B" w:rsidRPr="00227A23" w:rsidRDefault="00262F1B" w:rsidP="00787A09">
            <w:pPr>
              <w:spacing w:line="228" w:lineRule="auto"/>
              <w:rPr>
                <w:sz w:val="24"/>
                <w:szCs w:val="28"/>
              </w:rPr>
            </w:pPr>
            <w:r w:rsidRPr="00227A23">
              <w:rPr>
                <w:b/>
                <w:sz w:val="24"/>
                <w:szCs w:val="28"/>
              </w:rPr>
              <w:t>NON-EXAM ASSESSMEN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3B4AB" w14:textId="48413323" w:rsidR="00262F1B" w:rsidRPr="0015515F" w:rsidRDefault="00262F1B" w:rsidP="00787A09">
            <w:pPr>
              <w:spacing w:line="228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15515F">
              <w:rPr>
                <w:rFonts w:eastAsia="Times New Roman" w:cs="Arial"/>
                <w:b/>
                <w:bCs/>
                <w:sz w:val="18"/>
                <w:szCs w:val="18"/>
              </w:rPr>
              <w:t>OFFICIAL USE</w:t>
            </w:r>
          </w:p>
          <w:p w14:paraId="0853A016" w14:textId="77777777" w:rsidR="00262F1B" w:rsidRPr="00FC380E" w:rsidRDefault="00262F1B" w:rsidP="00787A09">
            <w:pPr>
              <w:spacing w:line="228" w:lineRule="auto"/>
              <w:jc w:val="center"/>
              <w:rPr>
                <w:sz w:val="8"/>
                <w:szCs w:val="8"/>
              </w:rPr>
            </w:pPr>
          </w:p>
          <w:p w14:paraId="3BA6F4AA" w14:textId="3FEEBD0B" w:rsidR="00262F1B" w:rsidRPr="0015515F" w:rsidRDefault="00362BA8" w:rsidP="00787A09">
            <w:pPr>
              <w:spacing w:line="228" w:lineRule="auto"/>
              <w:rPr>
                <w:sz w:val="18"/>
                <w:szCs w:val="18"/>
              </w:rPr>
            </w:pPr>
            <w:r w:rsidRPr="0015515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D7253D" wp14:editId="4D5DA855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9210</wp:posOffset>
                      </wp:positionV>
                      <wp:extent cx="158750" cy="120650"/>
                      <wp:effectExtent l="0" t="0" r="127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187A5" id="Rectangle 7" o:spid="_x0000_s1026" style="position:absolute;margin-left:48pt;margin-top:2.3pt;width:12.5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" fillcolor="#f79646 [3209]" strokecolor="black [3213]" strokeweight="1pt"/>
                  </w:pict>
                </mc:Fallback>
              </mc:AlternateContent>
            </w:r>
            <w:r w:rsidR="00262F1B" w:rsidRPr="0015515F">
              <w:rPr>
                <w:sz w:val="18"/>
                <w:szCs w:val="18"/>
              </w:rPr>
              <w:t>MOD</w:t>
            </w:r>
          </w:p>
          <w:p w14:paraId="749A06E5" w14:textId="0497E70B" w:rsidR="00262F1B" w:rsidRPr="00FC380E" w:rsidRDefault="00262F1B" w:rsidP="00787A09">
            <w:pPr>
              <w:spacing w:line="228" w:lineRule="auto"/>
              <w:rPr>
                <w:sz w:val="8"/>
                <w:szCs w:val="8"/>
              </w:rPr>
            </w:pPr>
          </w:p>
          <w:p w14:paraId="6BBBA7AC" w14:textId="6613F914" w:rsidR="00262F1B" w:rsidRDefault="00F27E17" w:rsidP="00787A09">
            <w:pPr>
              <w:spacing w:line="228" w:lineRule="auto"/>
              <w:ind w:left="758" w:hanging="758"/>
            </w:pPr>
            <w:r w:rsidRPr="0015515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82670A" wp14:editId="11AC8FD5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8255</wp:posOffset>
                      </wp:positionV>
                      <wp:extent cx="158750" cy="120650"/>
                      <wp:effectExtent l="0" t="0" r="1270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73192" id="Rectangle 8" o:spid="_x0000_s1026" style="position:absolute;margin-left:47.85pt;margin-top:.65pt;width:12.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" fillcolor="#f79646 [3209]" strokecolor="black [3213]" strokeweight="1pt"/>
                  </w:pict>
                </mc:Fallback>
              </mc:AlternateContent>
            </w:r>
            <w:r w:rsidR="00262F1B" w:rsidRPr="0015515F">
              <w:rPr>
                <w:sz w:val="18"/>
                <w:szCs w:val="18"/>
              </w:rPr>
              <w:t>XMOD</w:t>
            </w:r>
          </w:p>
        </w:tc>
        <w:tc>
          <w:tcPr>
            <w:tcW w:w="233" w:type="dxa"/>
            <w:tcBorders>
              <w:left w:val="single" w:sz="8" w:space="0" w:color="auto"/>
              <w:right w:val="single" w:sz="8" w:space="0" w:color="auto"/>
            </w:tcBorders>
          </w:tcPr>
          <w:p w14:paraId="57007BD5" w14:textId="77777777" w:rsidR="00262F1B" w:rsidRDefault="00262F1B" w:rsidP="00787A09">
            <w:pPr>
              <w:spacing w:line="228" w:lineRule="auto"/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B8C57" w14:textId="079BC059" w:rsidR="00262F1B" w:rsidRPr="0015515F" w:rsidRDefault="009714C2" w:rsidP="00787A09">
            <w:pPr>
              <w:spacing w:line="228" w:lineRule="auto"/>
              <w:jc w:val="center"/>
              <w:rPr>
                <w:rFonts w:eastAsia="Times New Roman" w:cs="Arial"/>
                <w:b/>
                <w:szCs w:val="28"/>
              </w:rPr>
            </w:pPr>
            <w:r w:rsidRPr="0015515F">
              <w:rPr>
                <w:rFonts w:eastAsia="Times New Roman" w:cs="Arial"/>
                <w:b/>
                <w:szCs w:val="28"/>
              </w:rPr>
              <w:t>COMPONENT 2</w:t>
            </w:r>
          </w:p>
          <w:p w14:paraId="092F0D62" w14:textId="77777777" w:rsidR="00262F1B" w:rsidRDefault="00262F1B" w:rsidP="00787A09">
            <w:pPr>
              <w:spacing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r w:rsidRPr="002F26A7">
              <w:rPr>
                <w:rFonts w:eastAsia="Times New Roman" w:cs="Arial"/>
                <w:b/>
                <w:sz w:val="36"/>
                <w:szCs w:val="36"/>
              </w:rPr>
              <w:t>DT2</w:t>
            </w:r>
          </w:p>
          <w:p w14:paraId="191C6F97" w14:textId="1E914BDD" w:rsidR="003E283A" w:rsidRDefault="003E283A" w:rsidP="00787A09">
            <w:pPr>
              <w:spacing w:line="228" w:lineRule="auto"/>
              <w:jc w:val="center"/>
            </w:pPr>
            <w:r>
              <w:rPr>
                <w:rFonts w:eastAsia="Times New Roman" w:cs="Arial"/>
                <w:b/>
                <w:sz w:val="36"/>
                <w:szCs w:val="36"/>
              </w:rPr>
              <w:t>GCSE</w:t>
            </w:r>
          </w:p>
        </w:tc>
      </w:tr>
    </w:tbl>
    <w:p w14:paraId="1DB37BCD" w14:textId="19F84FA4" w:rsidR="005D6979" w:rsidRPr="00FC380E" w:rsidRDefault="005D6979" w:rsidP="00787A09">
      <w:pPr>
        <w:spacing w:after="0" w:line="228" w:lineRule="auto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3562"/>
        <w:gridCol w:w="2243"/>
        <w:gridCol w:w="543"/>
        <w:gridCol w:w="543"/>
        <w:gridCol w:w="544"/>
        <w:gridCol w:w="543"/>
        <w:gridCol w:w="544"/>
      </w:tblGrid>
      <w:tr w:rsidR="00B15B02" w14:paraId="2DA65ABF" w14:textId="77777777" w:rsidTr="005F55F1">
        <w:trPr>
          <w:trHeight w:val="454"/>
        </w:trPr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14:paraId="137063DB" w14:textId="176DBEF4" w:rsidR="00B15B02" w:rsidRPr="00C300DD" w:rsidRDefault="00B15B02" w:rsidP="00787A09">
            <w:pPr>
              <w:spacing w:line="228" w:lineRule="auto"/>
              <w:rPr>
                <w:rFonts w:eastAsia="Times New Roman" w:cs="Arial"/>
                <w:iCs/>
              </w:rPr>
            </w:pPr>
            <w:r w:rsidRPr="00C300DD">
              <w:rPr>
                <w:rFonts w:eastAsia="Times New Roman" w:cs="Arial"/>
                <w:iCs/>
              </w:rPr>
              <w:t>Centre Name</w:t>
            </w:r>
          </w:p>
        </w:tc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59B38600" w14:textId="77777777" w:rsidR="00B15B02" w:rsidRDefault="00B15B02" w:rsidP="00787A09">
            <w:pPr>
              <w:spacing w:line="228" w:lineRule="auto"/>
              <w:rPr>
                <w:rFonts w:eastAsia="Times New Roman" w:cs="Arial"/>
                <w:iCs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2885BD" w14:textId="7F20A7D8" w:rsidR="00B15B02" w:rsidRPr="00C300DD" w:rsidRDefault="00B15B02" w:rsidP="00787A09">
            <w:pPr>
              <w:spacing w:line="228" w:lineRule="auto"/>
              <w:rPr>
                <w:rFonts w:eastAsia="Times New Roman" w:cs="Arial"/>
                <w:iCs/>
              </w:rPr>
            </w:pPr>
            <w:r w:rsidRPr="00C300DD">
              <w:rPr>
                <w:rFonts w:eastAsia="Times New Roman" w:cs="Arial"/>
                <w:iCs/>
              </w:rPr>
              <w:t>Centre Number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2F0FFE0" w14:textId="77777777" w:rsidR="00B15B02" w:rsidRDefault="00B15B02" w:rsidP="00787A09">
            <w:pPr>
              <w:spacing w:line="228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2951EB3" w14:textId="77777777" w:rsidR="00B15B02" w:rsidRDefault="00B15B02" w:rsidP="00787A09">
            <w:pPr>
              <w:spacing w:line="228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DC78946" w14:textId="77777777" w:rsidR="00B15B02" w:rsidRDefault="00B15B02" w:rsidP="00787A09">
            <w:pPr>
              <w:spacing w:line="228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AEA30DF" w14:textId="77777777" w:rsidR="00B15B02" w:rsidRDefault="00B15B02" w:rsidP="00787A09">
            <w:pPr>
              <w:spacing w:line="228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489F9866" w14:textId="78D3DDCD" w:rsidR="00B15B02" w:rsidRDefault="00B15B02" w:rsidP="00787A09">
            <w:pPr>
              <w:spacing w:line="228" w:lineRule="auto"/>
              <w:jc w:val="center"/>
              <w:rPr>
                <w:rFonts w:eastAsia="Times New Roman" w:cs="Arial"/>
                <w:iCs/>
              </w:rPr>
            </w:pPr>
          </w:p>
        </w:tc>
      </w:tr>
    </w:tbl>
    <w:p w14:paraId="1DB2663B" w14:textId="6008A918" w:rsidR="008D1AD3" w:rsidRPr="0051113A" w:rsidRDefault="008D1AD3" w:rsidP="00787A09">
      <w:pPr>
        <w:spacing w:after="0" w:line="228" w:lineRule="auto"/>
        <w:rPr>
          <w:rFonts w:eastAsia="Times New Roman" w:cs="Arial"/>
          <w:iCs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3555"/>
        <w:gridCol w:w="2245"/>
        <w:gridCol w:w="546"/>
        <w:gridCol w:w="542"/>
        <w:gridCol w:w="543"/>
        <w:gridCol w:w="542"/>
        <w:gridCol w:w="543"/>
      </w:tblGrid>
      <w:tr w:rsidR="00B15B02" w14:paraId="477B468D" w14:textId="77777777" w:rsidTr="005F55F1">
        <w:trPr>
          <w:trHeight w:val="454"/>
        </w:trPr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14:paraId="7E9B93BF" w14:textId="7D5539FB" w:rsidR="00B15B02" w:rsidRPr="00C300DD" w:rsidRDefault="00B15B02" w:rsidP="00787A09">
            <w:pPr>
              <w:spacing w:line="228" w:lineRule="auto"/>
              <w:rPr>
                <w:rFonts w:eastAsia="Times New Roman" w:cs="Arial"/>
                <w:iCs/>
              </w:rPr>
            </w:pPr>
            <w:r w:rsidRPr="00C300DD">
              <w:rPr>
                <w:rFonts w:eastAsia="Times New Roman" w:cs="Arial"/>
                <w:iCs/>
              </w:rPr>
              <w:t>Candidate Name</w:t>
            </w:r>
          </w:p>
        </w:tc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31800996" w14:textId="77777777" w:rsidR="00B15B02" w:rsidRDefault="00B15B02" w:rsidP="00787A09">
            <w:pPr>
              <w:spacing w:line="228" w:lineRule="auto"/>
              <w:rPr>
                <w:rFonts w:eastAsia="Times New Roman" w:cs="Arial"/>
                <w:iCs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FC9B6F" w14:textId="5AD65BA7" w:rsidR="00B15B02" w:rsidRPr="00C300DD" w:rsidRDefault="00B15B02" w:rsidP="00787A09">
            <w:pPr>
              <w:spacing w:line="228" w:lineRule="auto"/>
              <w:rPr>
                <w:rFonts w:eastAsia="Times New Roman" w:cs="Arial"/>
                <w:iCs/>
              </w:rPr>
            </w:pPr>
            <w:r w:rsidRPr="00C300DD">
              <w:rPr>
                <w:rFonts w:eastAsia="Times New Roman" w:cs="Arial"/>
                <w:iCs/>
              </w:rPr>
              <w:t>Candidate Number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FFBE4A0" w14:textId="303214A9" w:rsidR="00B15B02" w:rsidRPr="00B15B02" w:rsidRDefault="003E283A" w:rsidP="00787A09">
            <w:pPr>
              <w:spacing w:line="228" w:lineRule="auto"/>
              <w:jc w:val="center"/>
              <w:rPr>
                <w:rFonts w:eastAsia="Times New Roman" w:cs="Arial"/>
                <w:b/>
                <w:bCs/>
                <w:iCs/>
                <w:sz w:val="36"/>
                <w:szCs w:val="36"/>
              </w:rPr>
            </w:pPr>
            <w:r>
              <w:rPr>
                <w:rFonts w:eastAsia="Times New Roman" w:cs="Arial"/>
                <w:b/>
                <w:bCs/>
                <w:iCs/>
                <w:sz w:val="36"/>
                <w:szCs w:val="36"/>
              </w:rPr>
              <w:t>0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D7E9F0D" w14:textId="77777777" w:rsidR="00B15B02" w:rsidRDefault="00B15B02" w:rsidP="00787A09">
            <w:pPr>
              <w:spacing w:line="228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DA86FCB" w14:textId="77777777" w:rsidR="00B15B02" w:rsidRDefault="00B15B02" w:rsidP="00787A09">
            <w:pPr>
              <w:spacing w:line="228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1D58FD1" w14:textId="77777777" w:rsidR="00B15B02" w:rsidRDefault="00B15B02" w:rsidP="00787A09">
            <w:pPr>
              <w:spacing w:line="228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50E39FEE" w14:textId="4B1A6E07" w:rsidR="00B15B02" w:rsidRDefault="00B15B02" w:rsidP="00787A09">
            <w:pPr>
              <w:spacing w:line="228" w:lineRule="auto"/>
              <w:jc w:val="center"/>
              <w:rPr>
                <w:rFonts w:eastAsia="Times New Roman" w:cs="Arial"/>
                <w:iCs/>
              </w:rPr>
            </w:pPr>
          </w:p>
        </w:tc>
      </w:tr>
    </w:tbl>
    <w:p w14:paraId="170F3120" w14:textId="3CDC69C6" w:rsidR="00B3412C" w:rsidRPr="0051113A" w:rsidRDefault="00B3412C" w:rsidP="00787A09">
      <w:pPr>
        <w:spacing w:after="0" w:line="228" w:lineRule="auto"/>
        <w:rPr>
          <w:rFonts w:eastAsia="Times New Roman" w:cs="Arial"/>
          <w:iCs/>
          <w:sz w:val="8"/>
          <w:szCs w:val="8"/>
        </w:rPr>
      </w:pPr>
    </w:p>
    <w:tbl>
      <w:tblPr>
        <w:tblW w:w="10885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80"/>
        <w:gridCol w:w="2268"/>
        <w:gridCol w:w="850"/>
        <w:gridCol w:w="907"/>
        <w:gridCol w:w="964"/>
        <w:gridCol w:w="5216"/>
      </w:tblGrid>
      <w:tr w:rsidR="005F4DBB" w:rsidRPr="002F26A7" w14:paraId="06868441" w14:textId="77777777" w:rsidTr="005F4DBB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DD24" w14:textId="3CE91B1B" w:rsidR="00A96861" w:rsidRPr="00C300DD" w:rsidRDefault="00A96861" w:rsidP="00787A09">
            <w:pPr>
              <w:keepNext/>
              <w:spacing w:after="0" w:line="228" w:lineRule="auto"/>
              <w:jc w:val="center"/>
              <w:outlineLvl w:val="1"/>
              <w:rPr>
                <w:rFonts w:eastAsia="Times New Roman" w:cs="Arial"/>
                <w:b/>
              </w:rPr>
            </w:pPr>
            <w:r w:rsidRPr="00C300DD">
              <w:rPr>
                <w:rFonts w:eastAsia="Times New Roman" w:cs="Arial"/>
                <w:b/>
              </w:rPr>
              <w:t>A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1A90" w14:textId="6CC7B431" w:rsidR="00A96861" w:rsidRPr="00C300DD" w:rsidRDefault="00A96861" w:rsidP="00787A09">
            <w:pPr>
              <w:keepNext/>
              <w:spacing w:after="0" w:line="228" w:lineRule="auto"/>
              <w:jc w:val="center"/>
              <w:outlineLvl w:val="1"/>
              <w:rPr>
                <w:rFonts w:eastAsia="Times New Roman" w:cs="Arial"/>
                <w:b/>
              </w:rPr>
            </w:pPr>
            <w:r w:rsidRPr="00C300DD">
              <w:rPr>
                <w:rFonts w:eastAsia="Times New Roman" w:cs="Arial"/>
                <w:b/>
              </w:rPr>
              <w:t>Assessment Crite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FDAD" w14:textId="77777777" w:rsidR="00A96861" w:rsidRPr="00C300DD" w:rsidRDefault="00A96861" w:rsidP="00787A09">
            <w:pPr>
              <w:spacing w:after="0" w:line="228" w:lineRule="auto"/>
              <w:jc w:val="center"/>
              <w:rPr>
                <w:rFonts w:eastAsia="Times New Roman" w:cs="Arial"/>
                <w:b/>
              </w:rPr>
            </w:pPr>
            <w:r w:rsidRPr="00C300DD">
              <w:rPr>
                <w:rFonts w:eastAsia="Times New Roman" w:cs="Arial"/>
                <w:b/>
              </w:rPr>
              <w:t>Max. Mar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96E3" w14:textId="6AE1BC6B" w:rsidR="00A96861" w:rsidRPr="00C300DD" w:rsidRDefault="00A96861" w:rsidP="00787A09">
            <w:pPr>
              <w:spacing w:after="0" w:line="228" w:lineRule="auto"/>
              <w:jc w:val="center"/>
              <w:rPr>
                <w:rFonts w:eastAsia="Times New Roman" w:cs="Arial"/>
                <w:b/>
              </w:rPr>
            </w:pPr>
            <w:r w:rsidRPr="00C300DD">
              <w:rPr>
                <w:rFonts w:eastAsia="Times New Roman" w:cs="Arial"/>
                <w:b/>
              </w:rPr>
              <w:t>Mark Rang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4CCA" w14:textId="59E1DDD7" w:rsidR="00A96861" w:rsidRPr="00C300DD" w:rsidRDefault="00A96861" w:rsidP="00787A09">
            <w:pPr>
              <w:keepNext/>
              <w:spacing w:after="0" w:line="228" w:lineRule="auto"/>
              <w:jc w:val="center"/>
              <w:outlineLvl w:val="1"/>
              <w:rPr>
                <w:rFonts w:eastAsia="Times New Roman" w:cs="Arial"/>
                <w:b/>
              </w:rPr>
            </w:pPr>
            <w:r w:rsidRPr="00C300DD">
              <w:rPr>
                <w:rFonts w:eastAsia="Times New Roman" w:cs="Arial"/>
                <w:b/>
              </w:rPr>
              <w:t>Centre Mark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4F6A" w14:textId="5548998C" w:rsidR="00A96861" w:rsidRPr="00C300DD" w:rsidRDefault="00A96861" w:rsidP="00787A09">
            <w:pPr>
              <w:keepNext/>
              <w:spacing w:after="0" w:line="228" w:lineRule="auto"/>
              <w:jc w:val="center"/>
              <w:outlineLvl w:val="1"/>
              <w:rPr>
                <w:rFonts w:eastAsia="Times New Roman" w:cs="Arial"/>
                <w:b/>
              </w:rPr>
            </w:pPr>
            <w:r w:rsidRPr="00C300DD">
              <w:rPr>
                <w:rFonts w:eastAsia="Times New Roman" w:cs="Arial"/>
                <w:b/>
              </w:rPr>
              <w:t>Justification</w:t>
            </w:r>
          </w:p>
        </w:tc>
      </w:tr>
      <w:tr w:rsidR="005F4DBB" w:rsidRPr="002F26A7" w14:paraId="7246A307" w14:textId="77777777" w:rsidTr="005F4DBB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76EB" w14:textId="77777777" w:rsidR="00FA30FE" w:rsidRPr="00C300DD" w:rsidRDefault="00FA30FE" w:rsidP="00787A09">
            <w:pPr>
              <w:tabs>
                <w:tab w:val="left" w:pos="540"/>
              </w:tabs>
              <w:spacing w:after="0" w:line="228" w:lineRule="auto"/>
              <w:jc w:val="center"/>
              <w:rPr>
                <w:rFonts w:eastAsia="Times New Roman" w:cs="Arial"/>
                <w:bCs/>
                <w:snapToGrid w:val="0"/>
                <w:lang w:val="en-US"/>
              </w:rPr>
            </w:pPr>
            <w:r w:rsidRPr="00C300DD">
              <w:rPr>
                <w:rFonts w:eastAsia="Times New Roman" w:cs="Arial"/>
                <w:bCs/>
                <w:snapToGrid w:val="0"/>
                <w:lang w:val="en-US"/>
              </w:rPr>
              <w:t>AO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1640" w14:textId="1F33C9BC" w:rsidR="00FA30FE" w:rsidRPr="00C300DD" w:rsidRDefault="00FA30FE" w:rsidP="00787A09">
            <w:pPr>
              <w:tabs>
                <w:tab w:val="left" w:pos="540"/>
              </w:tabs>
              <w:spacing w:after="0" w:line="228" w:lineRule="auto"/>
              <w:rPr>
                <w:rFonts w:eastAsia="Times New Roman" w:cs="Arial"/>
                <w:bCs/>
                <w:snapToGrid w:val="0"/>
                <w:lang w:val="en-US"/>
              </w:rPr>
            </w:pPr>
            <w:r w:rsidRPr="00C300DD">
              <w:rPr>
                <w:rFonts w:eastAsia="Times New Roman" w:cs="Arial"/>
                <w:bCs/>
                <w:snapToGrid w:val="0"/>
                <w:lang w:val="en-US"/>
              </w:rPr>
              <w:t>Identifying and investigating design possibilitie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58EA" w14:textId="04AD0FB4" w:rsidR="00FA30FE" w:rsidRPr="009266A9" w:rsidRDefault="00FA30FE" w:rsidP="00787A09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r w:rsidRPr="009266A9">
              <w:rPr>
                <w:rFonts w:eastAsia="Times New Roman" w:cs="Arial"/>
                <w:b/>
                <w:sz w:val="36"/>
                <w:szCs w:val="36"/>
              </w:rPr>
              <w:t>1</w:t>
            </w:r>
            <w:r>
              <w:rPr>
                <w:rFonts w:eastAsia="Times New Roman" w:cs="Arial"/>
                <w:b/>
                <w:sz w:val="36"/>
                <w:szCs w:val="36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BD4F" w14:textId="29097E02" w:rsidR="00FA30FE" w:rsidRPr="00841C1E" w:rsidRDefault="00FA30FE" w:rsidP="00787A09">
            <w:pPr>
              <w:pStyle w:val="NoSpacing"/>
              <w:spacing w:line="228" w:lineRule="auto"/>
              <w:jc w:val="center"/>
              <w:rPr>
                <w:b/>
                <w:bCs/>
                <w:szCs w:val="24"/>
              </w:rPr>
            </w:pPr>
            <w:r w:rsidRPr="00841C1E">
              <w:rPr>
                <w:b/>
                <w:bCs/>
                <w:szCs w:val="24"/>
              </w:rPr>
              <w:t>9 - 1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4F5DAD5" w14:textId="77777777" w:rsidR="00FA30FE" w:rsidRPr="009E0563" w:rsidRDefault="00FA30FE" w:rsidP="00787A09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087514C" w14:textId="7B89EA7E" w:rsidR="00FA30FE" w:rsidRPr="00D366A1" w:rsidRDefault="00FA30FE" w:rsidP="00787A09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</w:tr>
      <w:tr w:rsidR="005F4DBB" w:rsidRPr="002F26A7" w14:paraId="28F5C086" w14:textId="77777777" w:rsidTr="005F4DBB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8CDA" w14:textId="77777777" w:rsidR="00FA30FE" w:rsidRPr="00C300DD" w:rsidRDefault="00FA30FE" w:rsidP="00787A09">
            <w:pPr>
              <w:tabs>
                <w:tab w:val="left" w:pos="540"/>
              </w:tabs>
              <w:spacing w:after="0" w:line="228" w:lineRule="auto"/>
              <w:jc w:val="center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6C6C" w14:textId="77777777" w:rsidR="00FA30FE" w:rsidRPr="00C300DD" w:rsidRDefault="00FA30FE" w:rsidP="00787A09">
            <w:pPr>
              <w:tabs>
                <w:tab w:val="left" w:pos="540"/>
              </w:tabs>
              <w:spacing w:after="0" w:line="228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5448" w14:textId="77777777" w:rsidR="00FA30FE" w:rsidRPr="009266A9" w:rsidRDefault="00FA30FE" w:rsidP="00787A09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4179" w14:textId="1D079F5F" w:rsidR="00FA30FE" w:rsidRPr="00841C1E" w:rsidRDefault="00FA30FE" w:rsidP="00787A09">
            <w:pPr>
              <w:pStyle w:val="NoSpacing"/>
              <w:spacing w:line="228" w:lineRule="auto"/>
              <w:jc w:val="center"/>
              <w:rPr>
                <w:b/>
                <w:bCs/>
                <w:szCs w:val="24"/>
              </w:rPr>
            </w:pPr>
            <w:r w:rsidRPr="00841C1E">
              <w:rPr>
                <w:b/>
                <w:bCs/>
                <w:szCs w:val="24"/>
              </w:rPr>
              <w:t>6 - 8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0558757" w14:textId="77777777" w:rsidR="00FA30FE" w:rsidRPr="009E0563" w:rsidRDefault="00FA30FE" w:rsidP="00787A09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C35D9EA" w14:textId="77777777" w:rsidR="00FA30FE" w:rsidRPr="00D366A1" w:rsidRDefault="00FA30FE" w:rsidP="00787A09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</w:tr>
      <w:tr w:rsidR="005F4DBB" w:rsidRPr="002F26A7" w14:paraId="6A9E841F" w14:textId="77777777" w:rsidTr="005F4DBB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9856" w14:textId="77777777" w:rsidR="00FA30FE" w:rsidRPr="00C300DD" w:rsidRDefault="00FA30FE" w:rsidP="00787A09">
            <w:pPr>
              <w:tabs>
                <w:tab w:val="left" w:pos="540"/>
              </w:tabs>
              <w:spacing w:after="0" w:line="228" w:lineRule="auto"/>
              <w:jc w:val="center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1C45" w14:textId="77777777" w:rsidR="00FA30FE" w:rsidRPr="00C300DD" w:rsidRDefault="00FA30FE" w:rsidP="00787A09">
            <w:pPr>
              <w:tabs>
                <w:tab w:val="left" w:pos="540"/>
              </w:tabs>
              <w:spacing w:after="0" w:line="228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54D1" w14:textId="77777777" w:rsidR="00FA30FE" w:rsidRPr="009266A9" w:rsidRDefault="00FA30FE" w:rsidP="00787A09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8FEB" w14:textId="00755E58" w:rsidR="00FA30FE" w:rsidRPr="00841C1E" w:rsidRDefault="00FA30FE" w:rsidP="00787A09">
            <w:pPr>
              <w:pStyle w:val="NoSpacing"/>
              <w:spacing w:line="228" w:lineRule="auto"/>
              <w:jc w:val="center"/>
              <w:rPr>
                <w:b/>
                <w:bCs/>
                <w:szCs w:val="24"/>
              </w:rPr>
            </w:pPr>
            <w:r w:rsidRPr="00841C1E">
              <w:rPr>
                <w:b/>
                <w:bCs/>
                <w:szCs w:val="24"/>
              </w:rPr>
              <w:t>3 - 5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8651AD7" w14:textId="77777777" w:rsidR="00FA30FE" w:rsidRPr="009E0563" w:rsidRDefault="00FA30FE" w:rsidP="00787A09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9C3764F" w14:textId="77777777" w:rsidR="00FA30FE" w:rsidRPr="00D366A1" w:rsidRDefault="00FA30FE" w:rsidP="00787A09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</w:tr>
      <w:tr w:rsidR="005F4DBB" w:rsidRPr="002F26A7" w14:paraId="246B906B" w14:textId="77777777" w:rsidTr="005F4DBB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87C8" w14:textId="77777777" w:rsidR="00FA30FE" w:rsidRPr="00C300DD" w:rsidRDefault="00FA30FE" w:rsidP="00787A09">
            <w:pPr>
              <w:tabs>
                <w:tab w:val="left" w:pos="540"/>
              </w:tabs>
              <w:spacing w:after="0" w:line="228" w:lineRule="auto"/>
              <w:jc w:val="center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DA6C" w14:textId="77777777" w:rsidR="00FA30FE" w:rsidRPr="00C300DD" w:rsidRDefault="00FA30FE" w:rsidP="00787A09">
            <w:pPr>
              <w:tabs>
                <w:tab w:val="left" w:pos="540"/>
              </w:tabs>
              <w:spacing w:after="0" w:line="228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481C" w14:textId="77777777" w:rsidR="00FA30FE" w:rsidRPr="009266A9" w:rsidRDefault="00FA30FE" w:rsidP="00787A09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4312" w14:textId="6F9BEDE5" w:rsidR="00FA30FE" w:rsidRPr="00841C1E" w:rsidRDefault="00FA30FE" w:rsidP="00787A09">
            <w:pPr>
              <w:pStyle w:val="NoSpacing"/>
              <w:spacing w:line="228" w:lineRule="auto"/>
              <w:jc w:val="center"/>
              <w:rPr>
                <w:b/>
                <w:bCs/>
                <w:szCs w:val="24"/>
              </w:rPr>
            </w:pPr>
            <w:r w:rsidRPr="00841C1E">
              <w:rPr>
                <w:b/>
                <w:bCs/>
                <w:szCs w:val="24"/>
              </w:rPr>
              <w:t>1 - 2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F18EEC5" w14:textId="77777777" w:rsidR="00FA30FE" w:rsidRPr="009E0563" w:rsidRDefault="00FA30FE" w:rsidP="00787A09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A8CBE41" w14:textId="77777777" w:rsidR="00FA30FE" w:rsidRPr="00D366A1" w:rsidRDefault="00FA30FE" w:rsidP="00787A09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</w:tr>
      <w:tr w:rsidR="005F4DBB" w:rsidRPr="002F26A7" w14:paraId="55B35B4D" w14:textId="77777777" w:rsidTr="005F4DBB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1351" w14:textId="77777777" w:rsidR="00FA30FE" w:rsidRPr="00C300DD" w:rsidRDefault="00FA30FE" w:rsidP="00787A09">
            <w:pPr>
              <w:tabs>
                <w:tab w:val="left" w:pos="540"/>
              </w:tabs>
              <w:spacing w:after="0" w:line="228" w:lineRule="auto"/>
              <w:jc w:val="center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D7FA" w14:textId="77777777" w:rsidR="00FA30FE" w:rsidRPr="00C300DD" w:rsidRDefault="00FA30FE" w:rsidP="00787A09">
            <w:pPr>
              <w:tabs>
                <w:tab w:val="left" w:pos="540"/>
              </w:tabs>
              <w:spacing w:after="0" w:line="228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6B96" w14:textId="77777777" w:rsidR="00FA30FE" w:rsidRPr="009266A9" w:rsidRDefault="00FA30FE" w:rsidP="00787A09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2431" w14:textId="363D522F" w:rsidR="00FA30FE" w:rsidRPr="00841C1E" w:rsidRDefault="00FA30FE" w:rsidP="00787A09">
            <w:pPr>
              <w:pStyle w:val="NoSpacing"/>
              <w:spacing w:line="228" w:lineRule="auto"/>
              <w:jc w:val="center"/>
              <w:rPr>
                <w:b/>
                <w:bCs/>
                <w:szCs w:val="24"/>
              </w:rPr>
            </w:pPr>
            <w:r w:rsidRPr="00841C1E">
              <w:rPr>
                <w:b/>
                <w:bCs/>
                <w:szCs w:val="24"/>
              </w:rPr>
              <w:t>0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FF46FAC" w14:textId="77777777" w:rsidR="00FA30FE" w:rsidRPr="009E0563" w:rsidRDefault="00FA30FE" w:rsidP="00787A09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F6D0DB3" w14:textId="77777777" w:rsidR="00FA30FE" w:rsidRPr="00D366A1" w:rsidRDefault="00FA30FE" w:rsidP="00787A09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</w:tr>
      <w:tr w:rsidR="005F4DBB" w:rsidRPr="002F26A7" w14:paraId="53D3816C" w14:textId="77777777" w:rsidTr="005F4DBB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98BF" w14:textId="7992D374" w:rsidR="00FA30FE" w:rsidRPr="00C300DD" w:rsidRDefault="00FA30FE" w:rsidP="00787A09">
            <w:pPr>
              <w:spacing w:after="0" w:line="228" w:lineRule="auto"/>
              <w:rPr>
                <w:rFonts w:eastAsia="Times New Roman" w:cs="Arial"/>
                <w:bCs/>
              </w:rPr>
            </w:pPr>
            <w:r w:rsidRPr="00C300DD">
              <w:rPr>
                <w:rFonts w:eastAsia="Times New Roman" w:cs="Arial"/>
                <w:bCs/>
              </w:rPr>
              <w:t>AO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AB02" w14:textId="5111493F" w:rsidR="00FA30FE" w:rsidRPr="00C300DD" w:rsidRDefault="00FA30FE" w:rsidP="00787A09">
            <w:pPr>
              <w:spacing w:after="0" w:line="228" w:lineRule="auto"/>
              <w:rPr>
                <w:rFonts w:cs="Arial"/>
                <w:bCs/>
              </w:rPr>
            </w:pPr>
            <w:r w:rsidRPr="00C300DD">
              <w:rPr>
                <w:rFonts w:cs="Arial"/>
                <w:bCs/>
              </w:rPr>
              <w:t>Developing a design brief and specificatio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3A7A" w14:textId="7FAE3B50" w:rsidR="00FA30FE" w:rsidRPr="009266A9" w:rsidRDefault="00FA30FE" w:rsidP="00787A09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r w:rsidRPr="009266A9">
              <w:rPr>
                <w:rFonts w:eastAsia="Times New Roman" w:cs="Arial"/>
                <w:b/>
                <w:sz w:val="36"/>
                <w:szCs w:val="36"/>
              </w:rPr>
              <w:t>1</w:t>
            </w:r>
            <w:r>
              <w:rPr>
                <w:rFonts w:eastAsia="Times New Roman" w:cs="Arial"/>
                <w:b/>
                <w:sz w:val="36"/>
                <w:szCs w:val="36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307D" w14:textId="704BF44A" w:rsidR="00FA30FE" w:rsidRPr="00841C1E" w:rsidRDefault="00FA30FE" w:rsidP="00787A09">
            <w:pPr>
              <w:pStyle w:val="NoSpacing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C1E">
              <w:rPr>
                <w:b/>
                <w:bCs/>
                <w:szCs w:val="24"/>
              </w:rPr>
              <w:t>9 - 1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E612062" w14:textId="68D96D23" w:rsidR="00FA30FE" w:rsidRPr="009E0563" w:rsidRDefault="00FA30FE" w:rsidP="00787A09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8F400E7" w14:textId="3046FCE8" w:rsidR="00FA30FE" w:rsidRPr="00675DD9" w:rsidRDefault="00FA30FE" w:rsidP="00787A09">
            <w:pPr>
              <w:spacing w:after="0" w:line="228" w:lineRule="auto"/>
              <w:rPr>
                <w:rFonts w:eastAsia="Times New Roman" w:cs="Arial"/>
              </w:rPr>
            </w:pPr>
          </w:p>
        </w:tc>
      </w:tr>
      <w:tr w:rsidR="005F4DBB" w:rsidRPr="002F26A7" w14:paraId="580C8BA8" w14:textId="77777777" w:rsidTr="005F4DBB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CE1C" w14:textId="77777777" w:rsidR="00FA30FE" w:rsidRPr="00C300DD" w:rsidRDefault="00FA30FE" w:rsidP="00787A09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E4A3" w14:textId="77777777" w:rsidR="00FA30FE" w:rsidRPr="00C300DD" w:rsidRDefault="00FA30FE" w:rsidP="00787A09">
            <w:pPr>
              <w:spacing w:after="0" w:line="228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FA3D" w14:textId="77777777" w:rsidR="00FA30FE" w:rsidRPr="009266A9" w:rsidRDefault="00FA30FE" w:rsidP="00787A09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B268" w14:textId="2CE79DDD" w:rsidR="00FA30FE" w:rsidRPr="00841C1E" w:rsidRDefault="00FA30FE" w:rsidP="00787A09">
            <w:pPr>
              <w:pStyle w:val="NoSpacing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C1E">
              <w:rPr>
                <w:b/>
                <w:bCs/>
                <w:szCs w:val="24"/>
              </w:rPr>
              <w:t>6 - 8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C8BF4C1" w14:textId="77777777" w:rsidR="00FA30FE" w:rsidRPr="009E0563" w:rsidRDefault="00FA30FE" w:rsidP="00787A09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0397A10" w14:textId="77777777" w:rsidR="00FA30FE" w:rsidRPr="00675DD9" w:rsidRDefault="00FA30FE" w:rsidP="00787A09">
            <w:pPr>
              <w:spacing w:after="0" w:line="228" w:lineRule="auto"/>
              <w:rPr>
                <w:rFonts w:eastAsia="Times New Roman" w:cs="Arial"/>
              </w:rPr>
            </w:pPr>
          </w:p>
        </w:tc>
      </w:tr>
      <w:tr w:rsidR="005F4DBB" w:rsidRPr="002F26A7" w14:paraId="182576A1" w14:textId="77777777" w:rsidTr="005F4DBB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8FAF" w14:textId="77777777" w:rsidR="00FA30FE" w:rsidRPr="00C300DD" w:rsidRDefault="00FA30FE" w:rsidP="00787A09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1CBE" w14:textId="77777777" w:rsidR="00FA30FE" w:rsidRPr="00C300DD" w:rsidRDefault="00FA30FE" w:rsidP="00787A09">
            <w:pPr>
              <w:spacing w:after="0" w:line="228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7BB7" w14:textId="77777777" w:rsidR="00FA30FE" w:rsidRPr="009266A9" w:rsidRDefault="00FA30FE" w:rsidP="00787A09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FB64" w14:textId="4C9FFF2D" w:rsidR="00FA30FE" w:rsidRPr="00841C1E" w:rsidRDefault="00FA30FE" w:rsidP="00787A09">
            <w:pPr>
              <w:pStyle w:val="NoSpacing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C1E">
              <w:rPr>
                <w:b/>
                <w:bCs/>
                <w:szCs w:val="24"/>
              </w:rPr>
              <w:t>3 - 5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0C8F1FC" w14:textId="77777777" w:rsidR="00FA30FE" w:rsidRPr="009E0563" w:rsidRDefault="00FA30FE" w:rsidP="00787A09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7F83566" w14:textId="77777777" w:rsidR="00FA30FE" w:rsidRPr="00675DD9" w:rsidRDefault="00FA30FE" w:rsidP="00787A09">
            <w:pPr>
              <w:spacing w:after="0" w:line="228" w:lineRule="auto"/>
              <w:rPr>
                <w:rFonts w:eastAsia="Times New Roman" w:cs="Arial"/>
              </w:rPr>
            </w:pPr>
          </w:p>
        </w:tc>
      </w:tr>
      <w:tr w:rsidR="005F4DBB" w:rsidRPr="002F26A7" w14:paraId="5244C056" w14:textId="77777777" w:rsidTr="005F4DBB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B987" w14:textId="77777777" w:rsidR="00FA30FE" w:rsidRPr="00C300DD" w:rsidRDefault="00FA30FE" w:rsidP="00787A09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7558" w14:textId="77777777" w:rsidR="00FA30FE" w:rsidRPr="00C300DD" w:rsidRDefault="00FA30FE" w:rsidP="00787A09">
            <w:pPr>
              <w:spacing w:after="0" w:line="228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69D7" w14:textId="77777777" w:rsidR="00FA30FE" w:rsidRPr="009266A9" w:rsidRDefault="00FA30FE" w:rsidP="00787A09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31C6" w14:textId="310D3DA9" w:rsidR="00FA30FE" w:rsidRPr="00841C1E" w:rsidRDefault="00FA30FE" w:rsidP="00787A09">
            <w:pPr>
              <w:pStyle w:val="NoSpacing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C1E">
              <w:rPr>
                <w:b/>
                <w:bCs/>
                <w:szCs w:val="24"/>
              </w:rPr>
              <w:t>1 - 2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A1F5C82" w14:textId="77777777" w:rsidR="00FA30FE" w:rsidRPr="009E0563" w:rsidRDefault="00FA30FE" w:rsidP="00787A09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02CD06E" w14:textId="77777777" w:rsidR="00FA30FE" w:rsidRPr="00675DD9" w:rsidRDefault="00FA30FE" w:rsidP="00787A09">
            <w:pPr>
              <w:spacing w:after="0" w:line="228" w:lineRule="auto"/>
              <w:rPr>
                <w:rFonts w:eastAsia="Times New Roman" w:cs="Arial"/>
              </w:rPr>
            </w:pPr>
          </w:p>
        </w:tc>
      </w:tr>
      <w:tr w:rsidR="005F4DBB" w:rsidRPr="002F26A7" w14:paraId="4A15BAC8" w14:textId="77777777" w:rsidTr="005F4DBB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7BCF" w14:textId="77777777" w:rsidR="00FA30FE" w:rsidRPr="00C300DD" w:rsidRDefault="00FA30FE" w:rsidP="00787A09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90E2" w14:textId="77777777" w:rsidR="00FA30FE" w:rsidRPr="00C300DD" w:rsidRDefault="00FA30FE" w:rsidP="00787A09">
            <w:pPr>
              <w:spacing w:after="0" w:line="228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2264" w14:textId="77777777" w:rsidR="00FA30FE" w:rsidRPr="009266A9" w:rsidRDefault="00FA30FE" w:rsidP="00787A09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2C93" w14:textId="64034DD7" w:rsidR="00FA30FE" w:rsidRPr="00841C1E" w:rsidRDefault="00FA30FE" w:rsidP="00787A09">
            <w:pPr>
              <w:pStyle w:val="NoSpacing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C1E">
              <w:rPr>
                <w:b/>
                <w:bCs/>
                <w:szCs w:val="24"/>
              </w:rPr>
              <w:t>0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FBEB97F" w14:textId="77777777" w:rsidR="00FA30FE" w:rsidRPr="009E0563" w:rsidRDefault="00FA30FE" w:rsidP="00787A09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2DF42E3" w14:textId="77777777" w:rsidR="00FA30FE" w:rsidRPr="00675DD9" w:rsidRDefault="00FA30FE" w:rsidP="00787A09">
            <w:pPr>
              <w:spacing w:after="0" w:line="228" w:lineRule="auto"/>
              <w:rPr>
                <w:rFonts w:eastAsia="Times New Roman" w:cs="Arial"/>
              </w:rPr>
            </w:pPr>
          </w:p>
        </w:tc>
      </w:tr>
      <w:tr w:rsidR="005F4DBB" w:rsidRPr="002F26A7" w14:paraId="1881899E" w14:textId="77777777" w:rsidTr="005F4DBB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82D8" w14:textId="223167E3" w:rsidR="005E50BA" w:rsidRPr="00C300DD" w:rsidRDefault="005E50BA" w:rsidP="00787A09">
            <w:pPr>
              <w:spacing w:after="0" w:line="228" w:lineRule="auto"/>
              <w:rPr>
                <w:rFonts w:eastAsia="Times New Roman" w:cs="Arial"/>
                <w:bCs/>
              </w:rPr>
            </w:pPr>
            <w:r w:rsidRPr="00C300DD">
              <w:rPr>
                <w:rFonts w:eastAsia="Times New Roman" w:cs="Arial"/>
                <w:bCs/>
                <w:snapToGrid w:val="0"/>
                <w:lang w:val="en-US"/>
              </w:rPr>
              <w:t>AO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5D7B" w14:textId="2493B19B" w:rsidR="005E50BA" w:rsidRPr="00C300DD" w:rsidRDefault="005E50BA" w:rsidP="00787A09">
            <w:pPr>
              <w:spacing w:after="0" w:line="228" w:lineRule="auto"/>
              <w:rPr>
                <w:rFonts w:cs="Arial"/>
                <w:bCs/>
              </w:rPr>
            </w:pPr>
            <w:r w:rsidRPr="00C300DD">
              <w:rPr>
                <w:rFonts w:cs="Arial"/>
                <w:bCs/>
              </w:rPr>
              <w:t>Generating and developing design idea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F653" w14:textId="75C6A459" w:rsidR="005E50BA" w:rsidRPr="009266A9" w:rsidRDefault="005E50BA" w:rsidP="00787A09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r>
              <w:rPr>
                <w:rFonts w:eastAsia="Times New Roman" w:cs="Arial"/>
                <w:b/>
                <w:sz w:val="36"/>
                <w:szCs w:val="36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A24C" w14:textId="1CAF3B53" w:rsidR="005E50BA" w:rsidRPr="00841C1E" w:rsidRDefault="005E50BA" w:rsidP="00787A09">
            <w:pPr>
              <w:pStyle w:val="NoSpacing"/>
              <w:spacing w:line="228" w:lineRule="auto"/>
              <w:jc w:val="center"/>
              <w:rPr>
                <w:rFonts w:cs="Arial"/>
                <w:b/>
                <w:bCs/>
              </w:rPr>
            </w:pPr>
            <w:r w:rsidRPr="00841C1E">
              <w:rPr>
                <w:b/>
                <w:bCs/>
              </w:rPr>
              <w:t>24 - 3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D4F4864" w14:textId="60BEAC6E" w:rsidR="005E50BA" w:rsidRPr="009E0563" w:rsidRDefault="005E50BA" w:rsidP="00787A09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B8716C6" w14:textId="2DE76C45" w:rsidR="005E50BA" w:rsidRPr="00D366A1" w:rsidRDefault="005E50BA" w:rsidP="00787A09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</w:tr>
      <w:tr w:rsidR="005F4DBB" w:rsidRPr="002F26A7" w14:paraId="46D1E73D" w14:textId="77777777" w:rsidTr="005F4DBB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897A" w14:textId="77777777" w:rsidR="005E50BA" w:rsidRPr="00C300DD" w:rsidRDefault="005E50BA" w:rsidP="00787A09">
            <w:pPr>
              <w:spacing w:after="0" w:line="228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CD50" w14:textId="77777777" w:rsidR="005E50BA" w:rsidRPr="00C300DD" w:rsidRDefault="005E50BA" w:rsidP="00787A09">
            <w:pPr>
              <w:spacing w:after="0" w:line="228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2E2F" w14:textId="77777777" w:rsidR="005E50BA" w:rsidRDefault="005E50BA" w:rsidP="00787A09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9CCA" w14:textId="17FBD7E5" w:rsidR="005E50BA" w:rsidRPr="00841C1E" w:rsidRDefault="005E50BA" w:rsidP="00787A09">
            <w:pPr>
              <w:pStyle w:val="NoSpacing"/>
              <w:spacing w:line="228" w:lineRule="auto"/>
              <w:jc w:val="center"/>
              <w:rPr>
                <w:rFonts w:cs="Arial"/>
                <w:b/>
                <w:bCs/>
              </w:rPr>
            </w:pPr>
            <w:r w:rsidRPr="00841C1E">
              <w:rPr>
                <w:b/>
                <w:bCs/>
              </w:rPr>
              <w:t>16 - 23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F0CB173" w14:textId="77777777" w:rsidR="005E50BA" w:rsidRPr="009E0563" w:rsidRDefault="005E50BA" w:rsidP="00787A09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50047DF" w14:textId="77777777" w:rsidR="005E50BA" w:rsidRPr="00D366A1" w:rsidRDefault="005E50BA" w:rsidP="00787A09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</w:tr>
      <w:tr w:rsidR="005F4DBB" w:rsidRPr="002F26A7" w14:paraId="6E807B55" w14:textId="77777777" w:rsidTr="005F4DBB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F5F5" w14:textId="77777777" w:rsidR="005E50BA" w:rsidRPr="00C300DD" w:rsidRDefault="005E50BA" w:rsidP="00787A09">
            <w:pPr>
              <w:spacing w:after="0" w:line="228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C04D" w14:textId="77777777" w:rsidR="005E50BA" w:rsidRPr="00C300DD" w:rsidRDefault="005E50BA" w:rsidP="00787A09">
            <w:pPr>
              <w:spacing w:after="0" w:line="228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0D09" w14:textId="77777777" w:rsidR="005E50BA" w:rsidRDefault="005E50BA" w:rsidP="00787A09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B8D" w14:textId="23D63770" w:rsidR="005E50BA" w:rsidRPr="00841C1E" w:rsidRDefault="005E50BA" w:rsidP="00787A09">
            <w:pPr>
              <w:pStyle w:val="NoSpacing"/>
              <w:spacing w:line="228" w:lineRule="auto"/>
              <w:jc w:val="center"/>
              <w:rPr>
                <w:rFonts w:cs="Arial"/>
                <w:b/>
                <w:bCs/>
              </w:rPr>
            </w:pPr>
            <w:r w:rsidRPr="00841C1E">
              <w:rPr>
                <w:b/>
                <w:bCs/>
              </w:rPr>
              <w:t>8 - 15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7697C6C" w14:textId="77777777" w:rsidR="005E50BA" w:rsidRPr="009E0563" w:rsidRDefault="005E50BA" w:rsidP="00787A09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4D73106" w14:textId="77777777" w:rsidR="005E50BA" w:rsidRPr="00D366A1" w:rsidRDefault="005E50BA" w:rsidP="00787A09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</w:tr>
      <w:tr w:rsidR="005F4DBB" w:rsidRPr="002F26A7" w14:paraId="43D965DA" w14:textId="77777777" w:rsidTr="005F4DBB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6902" w14:textId="77777777" w:rsidR="005E50BA" w:rsidRPr="00C300DD" w:rsidRDefault="005E50BA" w:rsidP="00787A09">
            <w:pPr>
              <w:spacing w:after="0" w:line="228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58C1" w14:textId="77777777" w:rsidR="005E50BA" w:rsidRPr="00C300DD" w:rsidRDefault="005E50BA" w:rsidP="00787A09">
            <w:pPr>
              <w:spacing w:after="0" w:line="228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B496" w14:textId="77777777" w:rsidR="005E50BA" w:rsidRDefault="005E50BA" w:rsidP="00787A09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BB7A" w14:textId="2B758FF8" w:rsidR="005E50BA" w:rsidRPr="00841C1E" w:rsidRDefault="005E50BA" w:rsidP="00787A09">
            <w:pPr>
              <w:pStyle w:val="NoSpacing"/>
              <w:spacing w:line="228" w:lineRule="auto"/>
              <w:jc w:val="center"/>
              <w:rPr>
                <w:rFonts w:cs="Arial"/>
                <w:b/>
                <w:bCs/>
              </w:rPr>
            </w:pPr>
            <w:r w:rsidRPr="00841C1E">
              <w:rPr>
                <w:b/>
                <w:bCs/>
              </w:rPr>
              <w:t>1 - 7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8A7211E" w14:textId="77777777" w:rsidR="005E50BA" w:rsidRPr="009E0563" w:rsidRDefault="005E50BA" w:rsidP="00787A09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EAE6805" w14:textId="77777777" w:rsidR="005E50BA" w:rsidRPr="00D366A1" w:rsidRDefault="005E50BA" w:rsidP="00787A09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</w:tr>
      <w:tr w:rsidR="005F4DBB" w:rsidRPr="002F26A7" w14:paraId="2755DBE2" w14:textId="77777777" w:rsidTr="005F4DBB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3477" w14:textId="77777777" w:rsidR="005E50BA" w:rsidRPr="00C300DD" w:rsidRDefault="005E50BA" w:rsidP="00787A09">
            <w:pPr>
              <w:spacing w:after="0" w:line="228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6BA8" w14:textId="77777777" w:rsidR="005E50BA" w:rsidRPr="00C300DD" w:rsidRDefault="005E50BA" w:rsidP="00787A09">
            <w:pPr>
              <w:spacing w:after="0" w:line="228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EF3D" w14:textId="77777777" w:rsidR="005E50BA" w:rsidRDefault="005E50BA" w:rsidP="00787A09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BD85" w14:textId="1C707DAA" w:rsidR="005E50BA" w:rsidRPr="00841C1E" w:rsidRDefault="005E50BA" w:rsidP="00787A09">
            <w:pPr>
              <w:pStyle w:val="NoSpacing"/>
              <w:spacing w:line="228" w:lineRule="auto"/>
              <w:jc w:val="center"/>
              <w:rPr>
                <w:rFonts w:cs="Arial"/>
                <w:b/>
                <w:bCs/>
              </w:rPr>
            </w:pPr>
            <w:r w:rsidRPr="00841C1E">
              <w:rPr>
                <w:b/>
                <w:bCs/>
              </w:rPr>
              <w:t>0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FE1604C" w14:textId="77777777" w:rsidR="005E50BA" w:rsidRPr="009E0563" w:rsidRDefault="005E50BA" w:rsidP="00787A09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4381A4C" w14:textId="77777777" w:rsidR="005E50BA" w:rsidRPr="00D366A1" w:rsidRDefault="005E50BA" w:rsidP="00787A09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</w:tr>
      <w:tr w:rsidR="005F4DBB" w:rsidRPr="002F26A7" w14:paraId="0B0E3420" w14:textId="77777777" w:rsidTr="005F4DBB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E977B" w14:textId="020D1DAC" w:rsidR="005E50BA" w:rsidRPr="00C300DD" w:rsidRDefault="005E50BA" w:rsidP="00787A09">
            <w:pPr>
              <w:spacing w:after="0" w:line="228" w:lineRule="auto"/>
              <w:rPr>
                <w:rFonts w:eastAsia="Times New Roman" w:cs="Arial"/>
                <w:bCs/>
              </w:rPr>
            </w:pPr>
            <w:r w:rsidRPr="00C300DD">
              <w:rPr>
                <w:rFonts w:eastAsia="Times New Roman" w:cs="Arial"/>
                <w:bCs/>
              </w:rPr>
              <w:t>AO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61211" w14:textId="5D2D0E8A" w:rsidR="005E50BA" w:rsidRPr="00C300DD" w:rsidRDefault="005E50BA" w:rsidP="00787A09">
            <w:pPr>
              <w:pStyle w:val="NoSpacing"/>
              <w:spacing w:line="228" w:lineRule="auto"/>
              <w:rPr>
                <w:rFonts w:cs="Arial"/>
                <w:bCs/>
              </w:rPr>
            </w:pPr>
            <w:r w:rsidRPr="00C300DD">
              <w:rPr>
                <w:rFonts w:cs="Arial"/>
                <w:bCs/>
              </w:rPr>
              <w:t>Manufacturing a prototyp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FDB7C" w14:textId="1F76ACD1" w:rsidR="005E50BA" w:rsidRPr="009266A9" w:rsidRDefault="005E50BA" w:rsidP="00787A09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r>
              <w:rPr>
                <w:rFonts w:eastAsia="Times New Roman" w:cs="Arial"/>
                <w:b/>
                <w:sz w:val="36"/>
                <w:szCs w:val="36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FE90" w14:textId="63C3B85E" w:rsidR="005E50BA" w:rsidRPr="00841C1E" w:rsidRDefault="005E50BA" w:rsidP="00787A09">
            <w:pPr>
              <w:pStyle w:val="NoSpacing"/>
              <w:spacing w:line="228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41C1E">
              <w:rPr>
                <w:b/>
                <w:bCs/>
              </w:rPr>
              <w:t>24 - 3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E238C43" w14:textId="77777777" w:rsidR="005E50BA" w:rsidRPr="009E0563" w:rsidRDefault="005E50BA" w:rsidP="00787A09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A599DF8" w14:textId="7FB94806" w:rsidR="005E50BA" w:rsidRPr="00675DD9" w:rsidRDefault="005E50BA" w:rsidP="00787A09">
            <w:pPr>
              <w:spacing w:after="0" w:line="228" w:lineRule="auto"/>
              <w:rPr>
                <w:rFonts w:eastAsia="Times New Roman" w:cs="Arial"/>
              </w:rPr>
            </w:pPr>
          </w:p>
        </w:tc>
      </w:tr>
      <w:tr w:rsidR="005F4DBB" w:rsidRPr="002F26A7" w14:paraId="65D683AC" w14:textId="77777777" w:rsidTr="005F4DBB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19791" w14:textId="77777777" w:rsidR="005E50BA" w:rsidRPr="00C300DD" w:rsidRDefault="005E50BA" w:rsidP="00787A09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04F12" w14:textId="77777777" w:rsidR="005E50BA" w:rsidRPr="00C300DD" w:rsidRDefault="005E50BA" w:rsidP="00787A09">
            <w:pPr>
              <w:pStyle w:val="NoSpacing"/>
              <w:spacing w:line="228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644A1" w14:textId="77777777" w:rsidR="005E50BA" w:rsidRDefault="005E50BA" w:rsidP="00787A09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74DB" w14:textId="6684ECC6" w:rsidR="005E50BA" w:rsidRPr="00841C1E" w:rsidRDefault="005E50BA" w:rsidP="00787A09">
            <w:pPr>
              <w:pStyle w:val="NoSpacing"/>
              <w:spacing w:line="228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41C1E">
              <w:rPr>
                <w:b/>
                <w:bCs/>
              </w:rPr>
              <w:t>16 - 23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736E161" w14:textId="77777777" w:rsidR="005E50BA" w:rsidRPr="009E0563" w:rsidRDefault="005E50BA" w:rsidP="00787A09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F713A4D" w14:textId="77777777" w:rsidR="005E50BA" w:rsidRPr="00675DD9" w:rsidRDefault="005E50BA" w:rsidP="00787A09">
            <w:pPr>
              <w:spacing w:after="0" w:line="228" w:lineRule="auto"/>
              <w:rPr>
                <w:rFonts w:eastAsia="Times New Roman" w:cs="Arial"/>
              </w:rPr>
            </w:pPr>
          </w:p>
        </w:tc>
      </w:tr>
      <w:tr w:rsidR="005F4DBB" w:rsidRPr="002F26A7" w14:paraId="667B8CD9" w14:textId="77777777" w:rsidTr="005F4DBB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6464E" w14:textId="77777777" w:rsidR="005E50BA" w:rsidRPr="00C300DD" w:rsidRDefault="005E50BA" w:rsidP="00787A09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422F5" w14:textId="77777777" w:rsidR="005E50BA" w:rsidRPr="00C300DD" w:rsidRDefault="005E50BA" w:rsidP="00787A09">
            <w:pPr>
              <w:pStyle w:val="NoSpacing"/>
              <w:spacing w:line="228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DFE54" w14:textId="77777777" w:rsidR="005E50BA" w:rsidRDefault="005E50BA" w:rsidP="00787A09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083" w14:textId="147C6716" w:rsidR="005E50BA" w:rsidRPr="00841C1E" w:rsidRDefault="005E50BA" w:rsidP="00787A09">
            <w:pPr>
              <w:pStyle w:val="NoSpacing"/>
              <w:spacing w:line="228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41C1E">
              <w:rPr>
                <w:b/>
                <w:bCs/>
              </w:rPr>
              <w:t>8 - 15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53EF40A" w14:textId="77777777" w:rsidR="005E50BA" w:rsidRPr="009E0563" w:rsidRDefault="005E50BA" w:rsidP="00787A09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B25069D" w14:textId="77777777" w:rsidR="005E50BA" w:rsidRPr="00675DD9" w:rsidRDefault="005E50BA" w:rsidP="00787A09">
            <w:pPr>
              <w:spacing w:after="0" w:line="228" w:lineRule="auto"/>
              <w:rPr>
                <w:rFonts w:eastAsia="Times New Roman" w:cs="Arial"/>
              </w:rPr>
            </w:pPr>
          </w:p>
        </w:tc>
      </w:tr>
      <w:tr w:rsidR="005F4DBB" w:rsidRPr="002F26A7" w14:paraId="4882C8DB" w14:textId="77777777" w:rsidTr="005F4DBB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75C8A" w14:textId="77777777" w:rsidR="005E50BA" w:rsidRPr="00C300DD" w:rsidRDefault="005E50BA" w:rsidP="00787A09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5EFB3" w14:textId="77777777" w:rsidR="005E50BA" w:rsidRPr="00C300DD" w:rsidRDefault="005E50BA" w:rsidP="00787A09">
            <w:pPr>
              <w:pStyle w:val="NoSpacing"/>
              <w:spacing w:line="228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99080" w14:textId="77777777" w:rsidR="005E50BA" w:rsidRDefault="005E50BA" w:rsidP="00787A09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5C9D" w14:textId="038B73D7" w:rsidR="005E50BA" w:rsidRPr="00841C1E" w:rsidRDefault="005E50BA" w:rsidP="00787A09">
            <w:pPr>
              <w:pStyle w:val="NoSpacing"/>
              <w:spacing w:line="228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41C1E">
              <w:rPr>
                <w:b/>
                <w:bCs/>
              </w:rPr>
              <w:t>1 - 7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422ABE8" w14:textId="77777777" w:rsidR="005E50BA" w:rsidRPr="009E0563" w:rsidRDefault="005E50BA" w:rsidP="00787A09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129B7F3" w14:textId="77777777" w:rsidR="005E50BA" w:rsidRPr="00675DD9" w:rsidRDefault="005E50BA" w:rsidP="00787A09">
            <w:pPr>
              <w:spacing w:after="0" w:line="228" w:lineRule="auto"/>
              <w:rPr>
                <w:rFonts w:eastAsia="Times New Roman" w:cs="Arial"/>
              </w:rPr>
            </w:pPr>
          </w:p>
        </w:tc>
      </w:tr>
      <w:tr w:rsidR="005F4DBB" w:rsidRPr="002F26A7" w14:paraId="28EBC977" w14:textId="77777777" w:rsidTr="005F4DBB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062C2" w14:textId="77777777" w:rsidR="005E50BA" w:rsidRPr="00C300DD" w:rsidRDefault="005E50BA" w:rsidP="00787A09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98736" w14:textId="77777777" w:rsidR="005E50BA" w:rsidRPr="00C300DD" w:rsidRDefault="005E50BA" w:rsidP="00787A09">
            <w:pPr>
              <w:pStyle w:val="NoSpacing"/>
              <w:spacing w:line="228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5218D" w14:textId="77777777" w:rsidR="005E50BA" w:rsidRDefault="005E50BA" w:rsidP="00787A09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C650" w14:textId="17E79F1A" w:rsidR="005E50BA" w:rsidRPr="00841C1E" w:rsidRDefault="005E50BA" w:rsidP="00787A09">
            <w:pPr>
              <w:pStyle w:val="NoSpacing"/>
              <w:spacing w:line="228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41C1E">
              <w:rPr>
                <w:b/>
                <w:bCs/>
              </w:rPr>
              <w:t>0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B18A55C" w14:textId="77777777" w:rsidR="005E50BA" w:rsidRPr="009E0563" w:rsidRDefault="005E50BA" w:rsidP="00787A09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B8C858B" w14:textId="77777777" w:rsidR="005E50BA" w:rsidRPr="00675DD9" w:rsidRDefault="005E50BA" w:rsidP="00787A09">
            <w:pPr>
              <w:spacing w:after="0" w:line="228" w:lineRule="auto"/>
              <w:rPr>
                <w:rFonts w:eastAsia="Times New Roman" w:cs="Arial"/>
              </w:rPr>
            </w:pPr>
          </w:p>
        </w:tc>
      </w:tr>
      <w:tr w:rsidR="005F4DBB" w:rsidRPr="002F26A7" w14:paraId="761BF415" w14:textId="77777777" w:rsidTr="005F4DBB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54C76" w14:textId="0ED2CE89" w:rsidR="00841C1E" w:rsidRPr="00C300DD" w:rsidRDefault="00841C1E" w:rsidP="00787A09">
            <w:pPr>
              <w:spacing w:after="0" w:line="228" w:lineRule="auto"/>
              <w:rPr>
                <w:rFonts w:eastAsia="Times New Roman" w:cs="Arial"/>
                <w:bCs/>
              </w:rPr>
            </w:pPr>
            <w:r w:rsidRPr="00C300DD">
              <w:rPr>
                <w:rFonts w:eastAsia="Times New Roman" w:cs="Arial"/>
                <w:bCs/>
              </w:rPr>
              <w:t>AO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31532" w14:textId="666C20A4" w:rsidR="00841C1E" w:rsidRPr="00C300DD" w:rsidRDefault="00841C1E" w:rsidP="00787A09">
            <w:pPr>
              <w:spacing w:after="0" w:line="228" w:lineRule="auto"/>
              <w:rPr>
                <w:rFonts w:cs="Arial"/>
                <w:bCs/>
                <w:snapToGrid w:val="0"/>
                <w:lang w:val="en-US"/>
              </w:rPr>
            </w:pPr>
            <w:proofErr w:type="spellStart"/>
            <w:r w:rsidRPr="00C300DD">
              <w:rPr>
                <w:rFonts w:cs="Arial"/>
                <w:bCs/>
                <w:snapToGrid w:val="0"/>
                <w:lang w:val="en-US"/>
              </w:rPr>
              <w:t>Analysi</w:t>
            </w:r>
            <w:bookmarkStart w:id="0" w:name="_GoBack"/>
            <w:bookmarkEnd w:id="0"/>
            <w:r w:rsidRPr="00C300DD">
              <w:rPr>
                <w:rFonts w:cs="Arial"/>
                <w:bCs/>
                <w:snapToGrid w:val="0"/>
                <w:lang w:val="en-US"/>
              </w:rPr>
              <w:t>ng</w:t>
            </w:r>
            <w:proofErr w:type="spellEnd"/>
            <w:r w:rsidRPr="00C300DD">
              <w:rPr>
                <w:rFonts w:cs="Arial"/>
                <w:bCs/>
                <w:snapToGrid w:val="0"/>
                <w:lang w:val="en-US"/>
              </w:rPr>
              <w:t xml:space="preserve"> and evaluating design decisions and prototype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10031" w14:textId="77777777" w:rsidR="00841C1E" w:rsidRPr="009266A9" w:rsidRDefault="00841C1E" w:rsidP="00787A09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r w:rsidRPr="009266A9">
              <w:rPr>
                <w:rFonts w:eastAsia="Times New Roman" w:cs="Arial"/>
                <w:b/>
                <w:sz w:val="36"/>
                <w:szCs w:val="36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60A0" w14:textId="710F4524" w:rsidR="00841C1E" w:rsidRPr="00841C1E" w:rsidRDefault="00841C1E" w:rsidP="00787A09">
            <w:pPr>
              <w:pStyle w:val="NoSpacing"/>
              <w:spacing w:line="228" w:lineRule="auto"/>
              <w:jc w:val="center"/>
              <w:rPr>
                <w:rFonts w:cs="Arial"/>
                <w:b/>
                <w:bCs/>
              </w:rPr>
            </w:pPr>
            <w:r w:rsidRPr="00841C1E">
              <w:rPr>
                <w:b/>
                <w:bCs/>
              </w:rPr>
              <w:t>16 - 2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E105D4E" w14:textId="77777777" w:rsidR="00841C1E" w:rsidRPr="009E0563" w:rsidRDefault="00841C1E" w:rsidP="00787A09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344812B" w14:textId="3BEDE0B4" w:rsidR="00841C1E" w:rsidRPr="00675DD9" w:rsidRDefault="00841C1E" w:rsidP="00787A09">
            <w:pPr>
              <w:spacing w:after="0" w:line="228" w:lineRule="auto"/>
              <w:rPr>
                <w:rFonts w:eastAsia="Times New Roman" w:cs="Arial"/>
              </w:rPr>
            </w:pPr>
          </w:p>
        </w:tc>
      </w:tr>
      <w:tr w:rsidR="005F4DBB" w:rsidRPr="002F26A7" w14:paraId="5E8BFF23" w14:textId="77777777" w:rsidTr="005F4DBB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6D00E" w14:textId="77777777" w:rsidR="00841C1E" w:rsidRPr="00FF7087" w:rsidRDefault="00841C1E" w:rsidP="00787A09">
            <w:pPr>
              <w:spacing w:after="0" w:line="228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88327" w14:textId="77777777" w:rsidR="00841C1E" w:rsidRPr="00FF7087" w:rsidRDefault="00841C1E" w:rsidP="00787A09">
            <w:pPr>
              <w:spacing w:after="0" w:line="228" w:lineRule="auto"/>
              <w:rPr>
                <w:rFonts w:cs="Arial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C2F62" w14:textId="77777777" w:rsidR="00841C1E" w:rsidRPr="009266A9" w:rsidRDefault="00841C1E" w:rsidP="00787A09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8FA0" w14:textId="2F90527A" w:rsidR="00841C1E" w:rsidRPr="00841C1E" w:rsidRDefault="00841C1E" w:rsidP="00787A09">
            <w:pPr>
              <w:pStyle w:val="NoSpacing"/>
              <w:spacing w:line="228" w:lineRule="auto"/>
              <w:jc w:val="center"/>
              <w:rPr>
                <w:rFonts w:cs="Arial"/>
                <w:b/>
                <w:bCs/>
              </w:rPr>
            </w:pPr>
            <w:r w:rsidRPr="00841C1E">
              <w:rPr>
                <w:b/>
                <w:bCs/>
              </w:rPr>
              <w:t>11 - 15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2BCE2D7" w14:textId="77777777" w:rsidR="00841C1E" w:rsidRPr="009E0563" w:rsidRDefault="00841C1E" w:rsidP="00787A09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357134C" w14:textId="77777777" w:rsidR="00841C1E" w:rsidRPr="00675DD9" w:rsidRDefault="00841C1E" w:rsidP="00787A09">
            <w:pPr>
              <w:spacing w:after="0" w:line="228" w:lineRule="auto"/>
              <w:rPr>
                <w:rFonts w:eastAsia="Times New Roman" w:cs="Arial"/>
              </w:rPr>
            </w:pPr>
          </w:p>
        </w:tc>
      </w:tr>
      <w:tr w:rsidR="005F4DBB" w:rsidRPr="002F26A7" w14:paraId="06256DA6" w14:textId="77777777" w:rsidTr="005F4DBB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7B8DB" w14:textId="77777777" w:rsidR="00841C1E" w:rsidRPr="00FF7087" w:rsidRDefault="00841C1E" w:rsidP="00787A09">
            <w:pPr>
              <w:spacing w:after="0" w:line="228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B8CE9" w14:textId="77777777" w:rsidR="00841C1E" w:rsidRPr="00FF7087" w:rsidRDefault="00841C1E" w:rsidP="00787A09">
            <w:pPr>
              <w:spacing w:after="0" w:line="228" w:lineRule="auto"/>
              <w:rPr>
                <w:rFonts w:cs="Arial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9C14D" w14:textId="77777777" w:rsidR="00841C1E" w:rsidRPr="009266A9" w:rsidRDefault="00841C1E" w:rsidP="00787A09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8E26" w14:textId="24E18E3E" w:rsidR="00841C1E" w:rsidRPr="00841C1E" w:rsidRDefault="00841C1E" w:rsidP="00787A09">
            <w:pPr>
              <w:pStyle w:val="NoSpacing"/>
              <w:spacing w:line="228" w:lineRule="auto"/>
              <w:jc w:val="center"/>
              <w:rPr>
                <w:rFonts w:cs="Arial"/>
                <w:b/>
                <w:bCs/>
              </w:rPr>
            </w:pPr>
            <w:r w:rsidRPr="00841C1E">
              <w:rPr>
                <w:b/>
                <w:bCs/>
              </w:rPr>
              <w:t>6 - 10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4FF264A" w14:textId="77777777" w:rsidR="00841C1E" w:rsidRPr="009E0563" w:rsidRDefault="00841C1E" w:rsidP="00787A09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B6CC099" w14:textId="77777777" w:rsidR="00841C1E" w:rsidRPr="00675DD9" w:rsidRDefault="00841C1E" w:rsidP="00787A09">
            <w:pPr>
              <w:spacing w:after="0" w:line="228" w:lineRule="auto"/>
              <w:rPr>
                <w:rFonts w:eastAsia="Times New Roman" w:cs="Arial"/>
              </w:rPr>
            </w:pPr>
          </w:p>
        </w:tc>
      </w:tr>
      <w:tr w:rsidR="005F4DBB" w:rsidRPr="002F26A7" w14:paraId="14BE3FB8" w14:textId="77777777" w:rsidTr="005F4DBB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C3864" w14:textId="77777777" w:rsidR="00841C1E" w:rsidRPr="00FF7087" w:rsidRDefault="00841C1E" w:rsidP="00787A09">
            <w:pPr>
              <w:spacing w:after="0" w:line="228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C5248" w14:textId="77777777" w:rsidR="00841C1E" w:rsidRPr="00FF7087" w:rsidRDefault="00841C1E" w:rsidP="00787A09">
            <w:pPr>
              <w:spacing w:after="0" w:line="228" w:lineRule="auto"/>
              <w:rPr>
                <w:rFonts w:cs="Arial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7AF6" w14:textId="77777777" w:rsidR="00841C1E" w:rsidRPr="009266A9" w:rsidRDefault="00841C1E" w:rsidP="00787A09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EAF0" w14:textId="2849D503" w:rsidR="00841C1E" w:rsidRPr="00841C1E" w:rsidRDefault="00841C1E" w:rsidP="00787A09">
            <w:pPr>
              <w:pStyle w:val="NoSpacing"/>
              <w:spacing w:line="228" w:lineRule="auto"/>
              <w:jc w:val="center"/>
              <w:rPr>
                <w:rFonts w:cs="Arial"/>
                <w:b/>
                <w:bCs/>
              </w:rPr>
            </w:pPr>
            <w:r w:rsidRPr="00841C1E">
              <w:rPr>
                <w:b/>
                <w:bCs/>
              </w:rPr>
              <w:t>1 - 5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B8BBC2C" w14:textId="77777777" w:rsidR="00841C1E" w:rsidRPr="009E0563" w:rsidRDefault="00841C1E" w:rsidP="00787A09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ABECCA9" w14:textId="77777777" w:rsidR="00841C1E" w:rsidRPr="00675DD9" w:rsidRDefault="00841C1E" w:rsidP="00787A09">
            <w:pPr>
              <w:spacing w:after="0" w:line="228" w:lineRule="auto"/>
              <w:rPr>
                <w:rFonts w:eastAsia="Times New Roman" w:cs="Arial"/>
              </w:rPr>
            </w:pPr>
          </w:p>
        </w:tc>
      </w:tr>
      <w:tr w:rsidR="005F4DBB" w:rsidRPr="002F26A7" w14:paraId="435EEA18" w14:textId="77777777" w:rsidTr="005F4DBB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F44E4" w14:textId="77777777" w:rsidR="00841C1E" w:rsidRPr="00FF7087" w:rsidRDefault="00841C1E" w:rsidP="00787A09">
            <w:pPr>
              <w:spacing w:after="0" w:line="228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2D0DF" w14:textId="77777777" w:rsidR="00841C1E" w:rsidRPr="00FF7087" w:rsidRDefault="00841C1E" w:rsidP="00787A09">
            <w:pPr>
              <w:spacing w:after="0" w:line="228" w:lineRule="auto"/>
              <w:rPr>
                <w:rFonts w:cs="Arial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3C005" w14:textId="77777777" w:rsidR="00841C1E" w:rsidRPr="009266A9" w:rsidRDefault="00841C1E" w:rsidP="00787A09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64D2" w14:textId="1014A886" w:rsidR="00841C1E" w:rsidRPr="00841C1E" w:rsidRDefault="00841C1E" w:rsidP="00787A09">
            <w:pPr>
              <w:pStyle w:val="NoSpacing"/>
              <w:spacing w:line="228" w:lineRule="auto"/>
              <w:jc w:val="center"/>
              <w:rPr>
                <w:rFonts w:cs="Arial"/>
                <w:b/>
                <w:bCs/>
              </w:rPr>
            </w:pPr>
            <w:r w:rsidRPr="00841C1E">
              <w:rPr>
                <w:b/>
                <w:bCs/>
              </w:rPr>
              <w:t>0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75AA06E" w14:textId="77777777" w:rsidR="00841C1E" w:rsidRPr="009E0563" w:rsidRDefault="00841C1E" w:rsidP="00787A09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AC99B7E" w14:textId="77777777" w:rsidR="00841C1E" w:rsidRPr="00675DD9" w:rsidRDefault="00841C1E" w:rsidP="00787A09">
            <w:pPr>
              <w:spacing w:after="0" w:line="228" w:lineRule="auto"/>
              <w:rPr>
                <w:rFonts w:eastAsia="Times New Roman" w:cs="Arial"/>
              </w:rPr>
            </w:pPr>
          </w:p>
        </w:tc>
      </w:tr>
      <w:tr w:rsidR="00F921A5" w:rsidRPr="002F26A7" w14:paraId="5FA1E72E" w14:textId="77777777" w:rsidTr="00F921A5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CBF0" w14:textId="2574F87A" w:rsidR="00553B96" w:rsidRPr="00FF7087" w:rsidRDefault="00553B96" w:rsidP="00787A09">
            <w:pPr>
              <w:keepNext/>
              <w:widowControl w:val="0"/>
              <w:tabs>
                <w:tab w:val="left" w:pos="453"/>
                <w:tab w:val="left" w:pos="540"/>
                <w:tab w:val="left" w:pos="4536"/>
              </w:tabs>
              <w:spacing w:after="0" w:line="228" w:lineRule="auto"/>
              <w:outlineLvl w:val="7"/>
              <w:rPr>
                <w:rFonts w:eastAsia="Times New Roman" w:cs="Arial"/>
                <w:b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B7BE" w14:textId="77777777" w:rsidR="00553B96" w:rsidRPr="00C300DD" w:rsidRDefault="00553B96" w:rsidP="00787A09">
            <w:pPr>
              <w:keepNext/>
              <w:widowControl w:val="0"/>
              <w:tabs>
                <w:tab w:val="left" w:pos="453"/>
                <w:tab w:val="left" w:pos="540"/>
                <w:tab w:val="left" w:pos="4536"/>
              </w:tabs>
              <w:spacing w:after="0" w:line="228" w:lineRule="auto"/>
              <w:outlineLvl w:val="7"/>
              <w:rPr>
                <w:rFonts w:eastAsia="Times New Roman" w:cs="Arial"/>
                <w:b/>
                <w:snapToGrid w:val="0"/>
                <w:lang w:val="en-US"/>
              </w:rPr>
            </w:pPr>
            <w:r w:rsidRPr="00C300DD">
              <w:rPr>
                <w:rFonts w:eastAsia="Times New Roman" w:cs="Arial"/>
                <w:b/>
                <w:snapToGrid w:val="0"/>
                <w:lang w:val="en-US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A9BE" w14:textId="77777777" w:rsidR="00553B96" w:rsidRPr="009266A9" w:rsidRDefault="00553B96" w:rsidP="00787A09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r w:rsidRPr="009266A9">
              <w:rPr>
                <w:rFonts w:eastAsia="Times New Roman" w:cs="Arial"/>
                <w:b/>
                <w:sz w:val="36"/>
                <w:szCs w:val="36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280E74A" w14:textId="009CCD01" w:rsidR="00553B96" w:rsidRPr="00B81208" w:rsidRDefault="00553B96" w:rsidP="00787A09">
            <w:pPr>
              <w:spacing w:after="0" w:line="228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F919" w14:textId="3C73B85A" w:rsidR="00553B96" w:rsidRPr="00C300DD" w:rsidRDefault="00553B96" w:rsidP="00787A09">
            <w:pPr>
              <w:keepNext/>
              <w:spacing w:after="0" w:line="228" w:lineRule="auto"/>
              <w:outlineLvl w:val="8"/>
              <w:rPr>
                <w:rFonts w:eastAsia="Times New Roman" w:cs="Arial"/>
                <w:i/>
                <w:sz w:val="18"/>
                <w:szCs w:val="18"/>
              </w:rPr>
            </w:pPr>
            <w:r w:rsidRPr="00C300DD">
              <w:rPr>
                <w:rFonts w:eastAsia="Times New Roman" w:cs="Arial"/>
                <w:i/>
                <w:sz w:val="18"/>
                <w:szCs w:val="18"/>
              </w:rPr>
              <w:t>(Please transfer mark to secure website input system)</w:t>
            </w:r>
          </w:p>
        </w:tc>
      </w:tr>
    </w:tbl>
    <w:p w14:paraId="612ECB44" w14:textId="7003B8BC" w:rsidR="002F26A7" w:rsidRPr="00AA783E" w:rsidRDefault="002F26A7" w:rsidP="00787A09">
      <w:pPr>
        <w:spacing w:after="0" w:line="228" w:lineRule="auto"/>
        <w:rPr>
          <w:rFonts w:eastAsia="Times New Roman" w:cs="Arial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4585"/>
        <w:gridCol w:w="1013"/>
        <w:gridCol w:w="3338"/>
        <w:gridCol w:w="227"/>
        <w:gridCol w:w="9"/>
      </w:tblGrid>
      <w:tr w:rsidR="0055179E" w14:paraId="738A11A2" w14:textId="77777777" w:rsidTr="00F21676">
        <w:trPr>
          <w:gridAfter w:val="1"/>
          <w:wAfter w:w="9" w:type="dxa"/>
          <w:trHeight w:val="20"/>
        </w:trPr>
        <w:tc>
          <w:tcPr>
            <w:tcW w:w="109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9554C" w14:textId="7DAE02D0" w:rsidR="0055179E" w:rsidRPr="00787A09" w:rsidRDefault="0055179E" w:rsidP="00787A09">
            <w:pPr>
              <w:spacing w:line="228" w:lineRule="auto"/>
              <w:rPr>
                <w:rFonts w:eastAsia="Times New Roman" w:cs="Arial"/>
                <w:b/>
                <w:bCs/>
              </w:rPr>
            </w:pPr>
            <w:r w:rsidRPr="00787A09">
              <w:rPr>
                <w:rFonts w:eastAsia="Times New Roman" w:cs="Arial"/>
                <w:b/>
                <w:bCs/>
              </w:rPr>
              <w:t>Declaration by candidate</w:t>
            </w:r>
          </w:p>
        </w:tc>
      </w:tr>
      <w:tr w:rsidR="0055179E" w14:paraId="5A55BE16" w14:textId="77777777" w:rsidTr="00F21676">
        <w:trPr>
          <w:gridAfter w:val="1"/>
          <w:wAfter w:w="9" w:type="dxa"/>
          <w:trHeight w:val="845"/>
        </w:trPr>
        <w:tc>
          <w:tcPr>
            <w:tcW w:w="1091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59D683" w14:textId="77777777" w:rsidR="0055179E" w:rsidRPr="00787A09" w:rsidRDefault="0055179E" w:rsidP="00787A09">
            <w:pPr>
              <w:keepNext/>
              <w:tabs>
                <w:tab w:val="left" w:pos="540"/>
              </w:tabs>
              <w:spacing w:line="228" w:lineRule="auto"/>
              <w:outlineLvl w:val="3"/>
              <w:rPr>
                <w:rFonts w:eastAsia="Times New Roman" w:cs="Arial"/>
                <w:b/>
                <w:lang w:eastAsia="en-GB"/>
              </w:rPr>
            </w:pPr>
            <w:r w:rsidRPr="00787A09">
              <w:rPr>
                <w:rFonts w:eastAsia="Times New Roman" w:cs="Arial"/>
                <w:b/>
              </w:rPr>
              <w:t xml:space="preserve">Notice to Candidate - </w:t>
            </w:r>
            <w:r w:rsidRPr="00787A09">
              <w:rPr>
                <w:rFonts w:eastAsia="Times New Roman" w:cs="Arial"/>
                <w:lang w:eastAsia="en-GB"/>
              </w:rPr>
              <w:t xml:space="preserve">the work you submit for assessment must be your own.  </w:t>
            </w:r>
            <w:r w:rsidRPr="00787A09">
              <w:rPr>
                <w:rFonts w:eastAsia="Times New Roman" w:cs="Arial"/>
                <w:b/>
                <w:lang w:eastAsia="en-GB"/>
              </w:rPr>
              <w:t>If you copy from someone else, allow another candidate to copy from you, or if you cheat in any other way, you may be disqualified from at least the subject concerned.</w:t>
            </w:r>
          </w:p>
          <w:p w14:paraId="61871FCD" w14:textId="77777777" w:rsidR="0055179E" w:rsidRPr="00787A09" w:rsidRDefault="0055179E" w:rsidP="00787A09">
            <w:pPr>
              <w:spacing w:line="228" w:lineRule="auto"/>
              <w:rPr>
                <w:rFonts w:eastAsia="Times New Roman" w:cs="Arial"/>
                <w:sz w:val="10"/>
                <w:szCs w:val="10"/>
                <w:lang w:eastAsia="en-GB"/>
              </w:rPr>
            </w:pPr>
          </w:p>
          <w:p w14:paraId="3EB287AE" w14:textId="77777777" w:rsidR="0055179E" w:rsidRPr="00787A09" w:rsidRDefault="0055179E" w:rsidP="00787A09">
            <w:pPr>
              <w:spacing w:line="228" w:lineRule="auto"/>
              <w:rPr>
                <w:rFonts w:eastAsia="Times New Roman" w:cs="Arial"/>
                <w:lang w:eastAsia="en-GB"/>
              </w:rPr>
            </w:pPr>
            <w:r w:rsidRPr="00787A09">
              <w:rPr>
                <w:rFonts w:eastAsia="Times New Roman" w:cs="Arial"/>
                <w:lang w:eastAsia="en-GB"/>
              </w:rPr>
              <w:t xml:space="preserve">I have read and understood the </w:t>
            </w:r>
            <w:r w:rsidRPr="00787A09">
              <w:rPr>
                <w:rFonts w:eastAsia="Times New Roman" w:cs="Arial"/>
                <w:b/>
                <w:lang w:eastAsia="en-GB"/>
              </w:rPr>
              <w:t>Notice to Candidate</w:t>
            </w:r>
            <w:r w:rsidRPr="00787A09">
              <w:rPr>
                <w:rFonts w:eastAsia="Times New Roman" w:cs="Arial"/>
                <w:lang w:eastAsia="en-GB"/>
              </w:rPr>
              <w:t xml:space="preserve"> (above).  I have produced the attached work without assistance other than that which my teacher has explained is acceptable within the specification.</w:t>
            </w:r>
          </w:p>
          <w:p w14:paraId="27B4B378" w14:textId="791BE87A" w:rsidR="006F3D08" w:rsidRPr="006F3D08" w:rsidRDefault="006F3D08" w:rsidP="00787A09">
            <w:pPr>
              <w:spacing w:line="228" w:lineRule="auto"/>
              <w:rPr>
                <w:rFonts w:eastAsia="Times New Roman" w:cs="Arial"/>
                <w:b/>
                <w:bCs/>
                <w:sz w:val="12"/>
                <w:szCs w:val="12"/>
              </w:rPr>
            </w:pPr>
          </w:p>
        </w:tc>
      </w:tr>
      <w:tr w:rsidR="00F21676" w14:paraId="14E321AF" w14:textId="77777777" w:rsidTr="005F55F1">
        <w:trPr>
          <w:trHeight w:val="454"/>
        </w:trPr>
        <w:tc>
          <w:tcPr>
            <w:tcW w:w="1587" w:type="dxa"/>
            <w:tcBorders>
              <w:left w:val="single" w:sz="8" w:space="0" w:color="auto"/>
            </w:tcBorders>
            <w:vAlign w:val="center"/>
          </w:tcPr>
          <w:p w14:paraId="5523D1D5" w14:textId="7F089FE2" w:rsidR="00B27099" w:rsidRPr="00787A09" w:rsidRDefault="00B27099" w:rsidP="00787A09">
            <w:pPr>
              <w:keepNext/>
              <w:tabs>
                <w:tab w:val="left" w:pos="540"/>
              </w:tabs>
              <w:spacing w:line="228" w:lineRule="auto"/>
              <w:outlineLvl w:val="3"/>
              <w:rPr>
                <w:rFonts w:eastAsia="Times New Roman" w:cs="Arial"/>
                <w:b/>
              </w:rPr>
            </w:pPr>
            <w:r w:rsidRPr="00787A09">
              <w:rPr>
                <w:rFonts w:eastAsia="Times New Roman" w:cs="Arial"/>
                <w:b/>
                <w:bCs/>
                <w:iCs/>
              </w:rPr>
              <w:t>Signature</w:t>
            </w:r>
          </w:p>
        </w:tc>
        <w:tc>
          <w:tcPr>
            <w:tcW w:w="4677" w:type="dxa"/>
            <w:shd w:val="clear" w:color="auto" w:fill="F79646" w:themeFill="accent6"/>
            <w:vAlign w:val="center"/>
          </w:tcPr>
          <w:p w14:paraId="5A35B643" w14:textId="77777777" w:rsidR="00B27099" w:rsidRPr="00666462" w:rsidRDefault="00B27099" w:rsidP="00787A09">
            <w:pPr>
              <w:keepNext/>
              <w:tabs>
                <w:tab w:val="left" w:pos="540"/>
              </w:tabs>
              <w:spacing w:line="228" w:lineRule="auto"/>
              <w:outlineLvl w:val="3"/>
              <w:rPr>
                <w:rFonts w:eastAsia="Times New Roman" w:cs="Arial"/>
                <w:b/>
              </w:rPr>
            </w:pPr>
          </w:p>
        </w:tc>
        <w:tc>
          <w:tcPr>
            <w:tcW w:w="1020" w:type="dxa"/>
            <w:vAlign w:val="center"/>
          </w:tcPr>
          <w:p w14:paraId="599E1908" w14:textId="25607156" w:rsidR="00B27099" w:rsidRPr="00787A09" w:rsidRDefault="00B27099" w:rsidP="00787A09">
            <w:pPr>
              <w:keepNext/>
              <w:tabs>
                <w:tab w:val="left" w:pos="540"/>
              </w:tabs>
              <w:spacing w:line="228" w:lineRule="auto"/>
              <w:outlineLvl w:val="3"/>
              <w:rPr>
                <w:rFonts w:eastAsia="Times New Roman" w:cs="Arial"/>
                <w:b/>
              </w:rPr>
            </w:pPr>
            <w:r w:rsidRPr="00787A09">
              <w:rPr>
                <w:rFonts w:eastAsia="Times New Roman" w:cs="Arial"/>
                <w:b/>
              </w:rPr>
              <w:t>Date</w:t>
            </w:r>
          </w:p>
        </w:tc>
        <w:tc>
          <w:tcPr>
            <w:tcW w:w="3402" w:type="dxa"/>
            <w:shd w:val="clear" w:color="auto" w:fill="F79646" w:themeFill="accent6"/>
            <w:vAlign w:val="center"/>
          </w:tcPr>
          <w:p w14:paraId="213328F1" w14:textId="2A7AFF7A" w:rsidR="00B27099" w:rsidRPr="00666462" w:rsidRDefault="00B27099" w:rsidP="00787A09">
            <w:pPr>
              <w:keepNext/>
              <w:tabs>
                <w:tab w:val="left" w:pos="540"/>
              </w:tabs>
              <w:spacing w:line="228" w:lineRule="auto"/>
              <w:jc w:val="center"/>
              <w:outlineLvl w:val="3"/>
              <w:rPr>
                <w:rFonts w:eastAsia="Times New Roman" w:cs="Arial"/>
                <w:b/>
              </w:rPr>
            </w:pPr>
            <w:r w:rsidRPr="00101C1A">
              <w:rPr>
                <w:rFonts w:eastAsia="Times New Roman" w:cs="Arial"/>
                <w:iCs/>
                <w:sz w:val="36"/>
                <w:szCs w:val="36"/>
              </w:rPr>
              <w:t xml:space="preserve">/ </w:t>
            </w:r>
            <w:r>
              <w:rPr>
                <w:rFonts w:eastAsia="Times New Roman" w:cs="Arial"/>
                <w:iCs/>
                <w:sz w:val="36"/>
                <w:szCs w:val="36"/>
              </w:rPr>
              <w:t xml:space="preserve">  </w:t>
            </w:r>
            <w:r w:rsidRPr="00101C1A">
              <w:rPr>
                <w:rFonts w:eastAsia="Times New Roman" w:cs="Arial"/>
                <w:iCs/>
                <w:sz w:val="36"/>
                <w:szCs w:val="36"/>
              </w:rPr>
              <w:t xml:space="preserve">      /</w:t>
            </w:r>
          </w:p>
        </w:tc>
        <w:tc>
          <w:tcPr>
            <w:tcW w:w="236" w:type="dxa"/>
            <w:gridSpan w:val="2"/>
            <w:tcBorders>
              <w:right w:val="single" w:sz="8" w:space="0" w:color="auto"/>
            </w:tcBorders>
            <w:vAlign w:val="center"/>
          </w:tcPr>
          <w:p w14:paraId="2F52C1D7" w14:textId="7CDA1350" w:rsidR="00B27099" w:rsidRPr="00666462" w:rsidRDefault="00B27099" w:rsidP="00787A09">
            <w:pPr>
              <w:keepNext/>
              <w:tabs>
                <w:tab w:val="left" w:pos="540"/>
              </w:tabs>
              <w:spacing w:line="228" w:lineRule="auto"/>
              <w:outlineLvl w:val="3"/>
              <w:rPr>
                <w:rFonts w:eastAsia="Times New Roman" w:cs="Arial"/>
                <w:b/>
              </w:rPr>
            </w:pPr>
          </w:p>
        </w:tc>
      </w:tr>
      <w:tr w:rsidR="00FF7087" w14:paraId="77BBDC3B" w14:textId="77777777" w:rsidTr="00DE0AA6">
        <w:trPr>
          <w:trHeight w:val="113"/>
        </w:trPr>
        <w:tc>
          <w:tcPr>
            <w:tcW w:w="1092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00279" w14:textId="72CBDFF5" w:rsidR="00FF7087" w:rsidRPr="00666462" w:rsidRDefault="00FF7087" w:rsidP="00787A09">
            <w:pPr>
              <w:keepNext/>
              <w:tabs>
                <w:tab w:val="left" w:pos="540"/>
              </w:tabs>
              <w:spacing w:line="228" w:lineRule="auto"/>
              <w:outlineLvl w:val="3"/>
              <w:rPr>
                <w:rFonts w:eastAsia="Times New Roman" w:cs="Arial"/>
                <w:b/>
              </w:rPr>
            </w:pPr>
          </w:p>
        </w:tc>
      </w:tr>
    </w:tbl>
    <w:p w14:paraId="4733254E" w14:textId="77777777" w:rsidR="007E2137" w:rsidRDefault="007E2137" w:rsidP="00787A09">
      <w:pPr>
        <w:spacing w:after="0" w:line="228" w:lineRule="auto"/>
        <w:rPr>
          <w:rFonts w:eastAsia="Times New Roman"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4585"/>
        <w:gridCol w:w="1013"/>
        <w:gridCol w:w="3338"/>
        <w:gridCol w:w="227"/>
        <w:gridCol w:w="9"/>
      </w:tblGrid>
      <w:tr w:rsidR="007E2137" w14:paraId="5D5FCE98" w14:textId="77777777" w:rsidTr="00FD55C2">
        <w:trPr>
          <w:gridAfter w:val="1"/>
          <w:wAfter w:w="9" w:type="dxa"/>
          <w:trHeight w:val="20"/>
        </w:trPr>
        <w:tc>
          <w:tcPr>
            <w:tcW w:w="109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B04B2" w14:textId="4066A596" w:rsidR="007E2137" w:rsidRPr="00787A09" w:rsidRDefault="007E2137" w:rsidP="00787A09">
            <w:pPr>
              <w:spacing w:line="228" w:lineRule="auto"/>
              <w:rPr>
                <w:rFonts w:eastAsia="Times New Roman" w:cs="Arial"/>
                <w:b/>
                <w:bCs/>
              </w:rPr>
            </w:pPr>
            <w:r w:rsidRPr="00787A09">
              <w:rPr>
                <w:rFonts w:eastAsia="Times New Roman" w:cs="Arial"/>
                <w:b/>
                <w:bCs/>
              </w:rPr>
              <w:t>Declaration by teacher or lecturer</w:t>
            </w:r>
          </w:p>
        </w:tc>
      </w:tr>
      <w:tr w:rsidR="007E2137" w14:paraId="7B685B7F" w14:textId="77777777" w:rsidTr="00FD55C2">
        <w:trPr>
          <w:gridAfter w:val="1"/>
          <w:wAfter w:w="9" w:type="dxa"/>
          <w:trHeight w:val="845"/>
        </w:trPr>
        <w:tc>
          <w:tcPr>
            <w:tcW w:w="1091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6EB37D" w14:textId="77777777" w:rsidR="007E2137" w:rsidRPr="00787A09" w:rsidRDefault="007E2137" w:rsidP="00787A09">
            <w:pPr>
              <w:spacing w:line="228" w:lineRule="auto"/>
              <w:rPr>
                <w:rFonts w:eastAsia="Times New Roman" w:cs="Arial"/>
                <w:lang w:eastAsia="en-GB"/>
              </w:rPr>
            </w:pPr>
            <w:r w:rsidRPr="00787A09">
              <w:rPr>
                <w:rFonts w:eastAsia="Times New Roman" w:cs="Arial"/>
                <w:lang w:eastAsia="en-GB"/>
              </w:rPr>
              <w:t>I confirm that the candidate’s work was conducted under the conditions laid out by the specification.</w:t>
            </w:r>
          </w:p>
          <w:p w14:paraId="23E878E3" w14:textId="77777777" w:rsidR="007E2137" w:rsidRPr="00787A09" w:rsidRDefault="007E2137" w:rsidP="00787A09">
            <w:pPr>
              <w:spacing w:line="228" w:lineRule="auto"/>
              <w:rPr>
                <w:rFonts w:eastAsia="Times New Roman" w:cs="Arial"/>
                <w:sz w:val="10"/>
                <w:szCs w:val="10"/>
                <w:lang w:eastAsia="en-GB"/>
              </w:rPr>
            </w:pPr>
          </w:p>
          <w:p w14:paraId="287251F7" w14:textId="77777777" w:rsidR="007E2137" w:rsidRPr="00787A09" w:rsidRDefault="007E2137" w:rsidP="00787A09">
            <w:pPr>
              <w:spacing w:line="228" w:lineRule="auto"/>
              <w:rPr>
                <w:rFonts w:eastAsia="Times New Roman" w:cs="Arial"/>
              </w:rPr>
            </w:pPr>
            <w:r w:rsidRPr="00787A09">
              <w:rPr>
                <w:rFonts w:eastAsia="Times New Roman" w:cs="Arial"/>
              </w:rPr>
              <w:t>I have authenticated the candidate’s work and am satisfied that to the best of my knowledge the work produced is solely that of the candidate.</w:t>
            </w:r>
          </w:p>
          <w:p w14:paraId="15C681A5" w14:textId="1670778D" w:rsidR="007E2137" w:rsidRPr="00AA5C21" w:rsidRDefault="007E2137" w:rsidP="00787A09">
            <w:pPr>
              <w:spacing w:line="228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7E2137" w14:paraId="3059CE80" w14:textId="77777777" w:rsidTr="005F55F1">
        <w:trPr>
          <w:trHeight w:val="454"/>
        </w:trPr>
        <w:tc>
          <w:tcPr>
            <w:tcW w:w="1587" w:type="dxa"/>
            <w:tcBorders>
              <w:left w:val="single" w:sz="8" w:space="0" w:color="auto"/>
            </w:tcBorders>
            <w:vAlign w:val="center"/>
          </w:tcPr>
          <w:p w14:paraId="7258ACD4" w14:textId="77777777" w:rsidR="007E2137" w:rsidRPr="007E2137" w:rsidRDefault="007E2137" w:rsidP="00787A09">
            <w:pPr>
              <w:keepNext/>
              <w:tabs>
                <w:tab w:val="left" w:pos="540"/>
              </w:tabs>
              <w:spacing w:line="228" w:lineRule="auto"/>
              <w:outlineLvl w:val="3"/>
              <w:rPr>
                <w:rFonts w:eastAsia="Times New Roman" w:cs="Arial"/>
                <w:b/>
                <w:sz w:val="20"/>
                <w:szCs w:val="20"/>
              </w:rPr>
            </w:pPr>
            <w:r w:rsidRPr="00787A09">
              <w:rPr>
                <w:rFonts w:eastAsia="Times New Roman" w:cs="Arial"/>
                <w:b/>
                <w:bCs/>
                <w:iCs/>
              </w:rPr>
              <w:t>Signature</w:t>
            </w:r>
          </w:p>
        </w:tc>
        <w:tc>
          <w:tcPr>
            <w:tcW w:w="4677" w:type="dxa"/>
            <w:shd w:val="clear" w:color="auto" w:fill="F79646" w:themeFill="accent6"/>
            <w:vAlign w:val="center"/>
          </w:tcPr>
          <w:p w14:paraId="4EEB46D6" w14:textId="77777777" w:rsidR="007E2137" w:rsidRPr="00666462" w:rsidRDefault="007E2137" w:rsidP="00787A09">
            <w:pPr>
              <w:keepNext/>
              <w:tabs>
                <w:tab w:val="left" w:pos="540"/>
              </w:tabs>
              <w:spacing w:line="228" w:lineRule="auto"/>
              <w:outlineLvl w:val="3"/>
              <w:rPr>
                <w:rFonts w:eastAsia="Times New Roman" w:cs="Arial"/>
                <w:b/>
              </w:rPr>
            </w:pPr>
          </w:p>
        </w:tc>
        <w:tc>
          <w:tcPr>
            <w:tcW w:w="1020" w:type="dxa"/>
            <w:vAlign w:val="center"/>
          </w:tcPr>
          <w:p w14:paraId="33096978" w14:textId="77777777" w:rsidR="007E2137" w:rsidRPr="007E2137" w:rsidRDefault="007E2137" w:rsidP="00787A09">
            <w:pPr>
              <w:keepNext/>
              <w:tabs>
                <w:tab w:val="left" w:pos="540"/>
              </w:tabs>
              <w:spacing w:line="228" w:lineRule="auto"/>
              <w:outlineLvl w:val="3"/>
              <w:rPr>
                <w:rFonts w:eastAsia="Times New Roman" w:cs="Arial"/>
                <w:b/>
                <w:sz w:val="20"/>
                <w:szCs w:val="20"/>
              </w:rPr>
            </w:pPr>
            <w:r w:rsidRPr="00787A09">
              <w:rPr>
                <w:rFonts w:eastAsia="Times New Roman" w:cs="Arial"/>
                <w:b/>
              </w:rPr>
              <w:t>Date</w:t>
            </w:r>
          </w:p>
        </w:tc>
        <w:tc>
          <w:tcPr>
            <w:tcW w:w="3402" w:type="dxa"/>
            <w:shd w:val="clear" w:color="auto" w:fill="F79646" w:themeFill="accent6"/>
            <w:vAlign w:val="center"/>
          </w:tcPr>
          <w:p w14:paraId="0B1FDF63" w14:textId="77777777" w:rsidR="007E2137" w:rsidRPr="00666462" w:rsidRDefault="007E2137" w:rsidP="00787A09">
            <w:pPr>
              <w:keepNext/>
              <w:tabs>
                <w:tab w:val="left" w:pos="540"/>
              </w:tabs>
              <w:spacing w:line="228" w:lineRule="auto"/>
              <w:jc w:val="center"/>
              <w:outlineLvl w:val="3"/>
              <w:rPr>
                <w:rFonts w:eastAsia="Times New Roman" w:cs="Arial"/>
                <w:b/>
              </w:rPr>
            </w:pPr>
            <w:r w:rsidRPr="00101C1A">
              <w:rPr>
                <w:rFonts w:eastAsia="Times New Roman" w:cs="Arial"/>
                <w:iCs/>
                <w:sz w:val="36"/>
                <w:szCs w:val="36"/>
              </w:rPr>
              <w:t xml:space="preserve">/ </w:t>
            </w:r>
            <w:r>
              <w:rPr>
                <w:rFonts w:eastAsia="Times New Roman" w:cs="Arial"/>
                <w:iCs/>
                <w:sz w:val="36"/>
                <w:szCs w:val="36"/>
              </w:rPr>
              <w:t xml:space="preserve">  </w:t>
            </w:r>
            <w:r w:rsidRPr="00101C1A">
              <w:rPr>
                <w:rFonts w:eastAsia="Times New Roman" w:cs="Arial"/>
                <w:iCs/>
                <w:sz w:val="36"/>
                <w:szCs w:val="36"/>
              </w:rPr>
              <w:t xml:space="preserve">      /</w:t>
            </w:r>
          </w:p>
        </w:tc>
        <w:tc>
          <w:tcPr>
            <w:tcW w:w="236" w:type="dxa"/>
            <w:gridSpan w:val="2"/>
            <w:tcBorders>
              <w:right w:val="single" w:sz="8" w:space="0" w:color="auto"/>
            </w:tcBorders>
            <w:vAlign w:val="center"/>
          </w:tcPr>
          <w:p w14:paraId="60C994AE" w14:textId="77777777" w:rsidR="007E2137" w:rsidRPr="00666462" w:rsidRDefault="007E2137" w:rsidP="00787A09">
            <w:pPr>
              <w:keepNext/>
              <w:tabs>
                <w:tab w:val="left" w:pos="540"/>
              </w:tabs>
              <w:spacing w:line="228" w:lineRule="auto"/>
              <w:outlineLvl w:val="3"/>
              <w:rPr>
                <w:rFonts w:eastAsia="Times New Roman" w:cs="Arial"/>
                <w:b/>
              </w:rPr>
            </w:pPr>
          </w:p>
        </w:tc>
      </w:tr>
      <w:tr w:rsidR="00FF7087" w14:paraId="43DB4A39" w14:textId="77777777" w:rsidTr="00702ABF">
        <w:trPr>
          <w:trHeight w:val="186"/>
        </w:trPr>
        <w:tc>
          <w:tcPr>
            <w:tcW w:w="1092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50771" w14:textId="77777777" w:rsidR="00FF7087" w:rsidRPr="00666462" w:rsidRDefault="00FF7087" w:rsidP="00787A09">
            <w:pPr>
              <w:keepNext/>
              <w:tabs>
                <w:tab w:val="left" w:pos="540"/>
              </w:tabs>
              <w:spacing w:line="228" w:lineRule="auto"/>
              <w:outlineLvl w:val="3"/>
              <w:rPr>
                <w:rFonts w:eastAsia="Times New Roman" w:cs="Arial"/>
                <w:b/>
              </w:rPr>
            </w:pPr>
          </w:p>
        </w:tc>
      </w:tr>
    </w:tbl>
    <w:p w14:paraId="4EBB542F" w14:textId="544BADC8" w:rsidR="00E237DF" w:rsidRDefault="00E237DF" w:rsidP="00787A09">
      <w:pPr>
        <w:spacing w:after="0" w:line="228" w:lineRule="auto"/>
        <w:rPr>
          <w:rFonts w:eastAsia="Times New Roman" w:cs="Arial"/>
          <w:iCs/>
          <w:sz w:val="2"/>
          <w:szCs w:val="2"/>
        </w:rPr>
      </w:pPr>
    </w:p>
    <w:sectPr w:rsidR="00E237DF" w:rsidSect="00D366A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DCBFA" w14:textId="77777777" w:rsidR="00A47214" w:rsidRDefault="00A47214" w:rsidP="00B055EB">
      <w:pPr>
        <w:spacing w:after="0" w:line="240" w:lineRule="auto"/>
      </w:pPr>
      <w:r>
        <w:separator/>
      </w:r>
    </w:p>
  </w:endnote>
  <w:endnote w:type="continuationSeparator" w:id="0">
    <w:p w14:paraId="4C5C178C" w14:textId="77777777" w:rsidR="00A47214" w:rsidRDefault="00A47214" w:rsidP="00B0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92B10" w14:textId="77777777" w:rsidR="00A47214" w:rsidRDefault="00A47214" w:rsidP="00B055EB">
      <w:pPr>
        <w:spacing w:after="0" w:line="240" w:lineRule="auto"/>
      </w:pPr>
      <w:r>
        <w:separator/>
      </w:r>
    </w:p>
  </w:footnote>
  <w:footnote w:type="continuationSeparator" w:id="0">
    <w:p w14:paraId="3803A7BA" w14:textId="77777777" w:rsidR="00A47214" w:rsidRDefault="00A47214" w:rsidP="00B05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6A7"/>
    <w:rsid w:val="000010CF"/>
    <w:rsid w:val="0000124F"/>
    <w:rsid w:val="00003389"/>
    <w:rsid w:val="0000709C"/>
    <w:rsid w:val="00007951"/>
    <w:rsid w:val="0001457D"/>
    <w:rsid w:val="00014F0B"/>
    <w:rsid w:val="00054B4A"/>
    <w:rsid w:val="00075803"/>
    <w:rsid w:val="00077D82"/>
    <w:rsid w:val="00081C6B"/>
    <w:rsid w:val="000936E4"/>
    <w:rsid w:val="000969B7"/>
    <w:rsid w:val="000A1369"/>
    <w:rsid w:val="000A4903"/>
    <w:rsid w:val="000A652F"/>
    <w:rsid w:val="000B6502"/>
    <w:rsid w:val="000C50C3"/>
    <w:rsid w:val="000E5D47"/>
    <w:rsid w:val="000F6FE6"/>
    <w:rsid w:val="00101C1A"/>
    <w:rsid w:val="00101F2B"/>
    <w:rsid w:val="00120DA3"/>
    <w:rsid w:val="00120ECA"/>
    <w:rsid w:val="0015515F"/>
    <w:rsid w:val="00157892"/>
    <w:rsid w:val="0016094A"/>
    <w:rsid w:val="00165052"/>
    <w:rsid w:val="00182F34"/>
    <w:rsid w:val="00185B0E"/>
    <w:rsid w:val="001879A9"/>
    <w:rsid w:val="00190435"/>
    <w:rsid w:val="001919C1"/>
    <w:rsid w:val="001A0C0C"/>
    <w:rsid w:val="001A16A8"/>
    <w:rsid w:val="001A6DF8"/>
    <w:rsid w:val="001A7E58"/>
    <w:rsid w:val="001C0D81"/>
    <w:rsid w:val="001D1314"/>
    <w:rsid w:val="001D5FFA"/>
    <w:rsid w:val="001D7FC6"/>
    <w:rsid w:val="001E04EF"/>
    <w:rsid w:val="001E2C54"/>
    <w:rsid w:val="001F2621"/>
    <w:rsid w:val="001F5354"/>
    <w:rsid w:val="002065FC"/>
    <w:rsid w:val="00211ADE"/>
    <w:rsid w:val="00213178"/>
    <w:rsid w:val="00214A60"/>
    <w:rsid w:val="00220F79"/>
    <w:rsid w:val="00225A8C"/>
    <w:rsid w:val="00227A23"/>
    <w:rsid w:val="002351F9"/>
    <w:rsid w:val="00262F1B"/>
    <w:rsid w:val="00276C38"/>
    <w:rsid w:val="00286142"/>
    <w:rsid w:val="002960DA"/>
    <w:rsid w:val="002A6E09"/>
    <w:rsid w:val="002B36DE"/>
    <w:rsid w:val="002D2493"/>
    <w:rsid w:val="002E43CF"/>
    <w:rsid w:val="002E6176"/>
    <w:rsid w:val="002E7FBC"/>
    <w:rsid w:val="002F26A7"/>
    <w:rsid w:val="002F27F2"/>
    <w:rsid w:val="003022F1"/>
    <w:rsid w:val="00304038"/>
    <w:rsid w:val="00310229"/>
    <w:rsid w:val="003214E9"/>
    <w:rsid w:val="00331113"/>
    <w:rsid w:val="003537CB"/>
    <w:rsid w:val="00362AC1"/>
    <w:rsid w:val="00362BA8"/>
    <w:rsid w:val="0036339E"/>
    <w:rsid w:val="0036683D"/>
    <w:rsid w:val="00367E8D"/>
    <w:rsid w:val="003757E6"/>
    <w:rsid w:val="0037612D"/>
    <w:rsid w:val="003767D8"/>
    <w:rsid w:val="00376E31"/>
    <w:rsid w:val="003857B8"/>
    <w:rsid w:val="003A37DB"/>
    <w:rsid w:val="003A5131"/>
    <w:rsid w:val="003A64B7"/>
    <w:rsid w:val="003B23BE"/>
    <w:rsid w:val="003B483C"/>
    <w:rsid w:val="003B4F87"/>
    <w:rsid w:val="003B7E9B"/>
    <w:rsid w:val="003D1201"/>
    <w:rsid w:val="003E283A"/>
    <w:rsid w:val="003E6F01"/>
    <w:rsid w:val="003E7281"/>
    <w:rsid w:val="0040410C"/>
    <w:rsid w:val="004248DB"/>
    <w:rsid w:val="00437CC1"/>
    <w:rsid w:val="00440EC6"/>
    <w:rsid w:val="00441BDA"/>
    <w:rsid w:val="00446370"/>
    <w:rsid w:val="00452369"/>
    <w:rsid w:val="00453E3D"/>
    <w:rsid w:val="00461E3C"/>
    <w:rsid w:val="004621A0"/>
    <w:rsid w:val="00463B39"/>
    <w:rsid w:val="0046564C"/>
    <w:rsid w:val="00481D12"/>
    <w:rsid w:val="004871C3"/>
    <w:rsid w:val="00490224"/>
    <w:rsid w:val="00490C35"/>
    <w:rsid w:val="00494139"/>
    <w:rsid w:val="00495ACC"/>
    <w:rsid w:val="00497748"/>
    <w:rsid w:val="004A0DEA"/>
    <w:rsid w:val="004A2CCA"/>
    <w:rsid w:val="004B1EB9"/>
    <w:rsid w:val="004B55E9"/>
    <w:rsid w:val="004B6788"/>
    <w:rsid w:val="004B71D8"/>
    <w:rsid w:val="004C6949"/>
    <w:rsid w:val="004E6198"/>
    <w:rsid w:val="00500AF3"/>
    <w:rsid w:val="00507AC8"/>
    <w:rsid w:val="005100FE"/>
    <w:rsid w:val="0051113A"/>
    <w:rsid w:val="0053497C"/>
    <w:rsid w:val="005438A6"/>
    <w:rsid w:val="00543993"/>
    <w:rsid w:val="0055179E"/>
    <w:rsid w:val="00552A71"/>
    <w:rsid w:val="00553B96"/>
    <w:rsid w:val="005565F1"/>
    <w:rsid w:val="00563ED7"/>
    <w:rsid w:val="00573321"/>
    <w:rsid w:val="005741D9"/>
    <w:rsid w:val="005872F7"/>
    <w:rsid w:val="00587F76"/>
    <w:rsid w:val="005A4D4D"/>
    <w:rsid w:val="005A54FB"/>
    <w:rsid w:val="005B262A"/>
    <w:rsid w:val="005B73B1"/>
    <w:rsid w:val="005D6979"/>
    <w:rsid w:val="005E50BA"/>
    <w:rsid w:val="005F281C"/>
    <w:rsid w:val="005F36BA"/>
    <w:rsid w:val="005F4DBB"/>
    <w:rsid w:val="005F55F1"/>
    <w:rsid w:val="0060086A"/>
    <w:rsid w:val="006035BB"/>
    <w:rsid w:val="006042FE"/>
    <w:rsid w:val="006110B5"/>
    <w:rsid w:val="00612206"/>
    <w:rsid w:val="006161FB"/>
    <w:rsid w:val="00623DD4"/>
    <w:rsid w:val="0064394B"/>
    <w:rsid w:val="006509DC"/>
    <w:rsid w:val="00661101"/>
    <w:rsid w:val="006614D6"/>
    <w:rsid w:val="00666462"/>
    <w:rsid w:val="00671754"/>
    <w:rsid w:val="00671E04"/>
    <w:rsid w:val="00674936"/>
    <w:rsid w:val="00675DD9"/>
    <w:rsid w:val="006972EB"/>
    <w:rsid w:val="006C2F7B"/>
    <w:rsid w:val="006D76ED"/>
    <w:rsid w:val="006E6247"/>
    <w:rsid w:val="006E755B"/>
    <w:rsid w:val="006F3885"/>
    <w:rsid w:val="006F3D08"/>
    <w:rsid w:val="006F456A"/>
    <w:rsid w:val="006F5708"/>
    <w:rsid w:val="00702104"/>
    <w:rsid w:val="00705258"/>
    <w:rsid w:val="00711181"/>
    <w:rsid w:val="00712295"/>
    <w:rsid w:val="00730D67"/>
    <w:rsid w:val="00733A6E"/>
    <w:rsid w:val="00741D82"/>
    <w:rsid w:val="00744DF5"/>
    <w:rsid w:val="007470E9"/>
    <w:rsid w:val="007551EB"/>
    <w:rsid w:val="00764220"/>
    <w:rsid w:val="00765E1D"/>
    <w:rsid w:val="00770A55"/>
    <w:rsid w:val="0078275B"/>
    <w:rsid w:val="00783DB6"/>
    <w:rsid w:val="00787A09"/>
    <w:rsid w:val="00793D53"/>
    <w:rsid w:val="007A0450"/>
    <w:rsid w:val="007A0F0F"/>
    <w:rsid w:val="007A7670"/>
    <w:rsid w:val="007C5F4D"/>
    <w:rsid w:val="007E2137"/>
    <w:rsid w:val="007E521A"/>
    <w:rsid w:val="007E64F9"/>
    <w:rsid w:val="007F0204"/>
    <w:rsid w:val="007F0A28"/>
    <w:rsid w:val="007F6249"/>
    <w:rsid w:val="00812E70"/>
    <w:rsid w:val="00813E47"/>
    <w:rsid w:val="008207AD"/>
    <w:rsid w:val="00824318"/>
    <w:rsid w:val="008257AB"/>
    <w:rsid w:val="0083114E"/>
    <w:rsid w:val="008351CB"/>
    <w:rsid w:val="00841C1E"/>
    <w:rsid w:val="008528DC"/>
    <w:rsid w:val="00852EB2"/>
    <w:rsid w:val="00853119"/>
    <w:rsid w:val="00872AE5"/>
    <w:rsid w:val="00875C42"/>
    <w:rsid w:val="00876D9C"/>
    <w:rsid w:val="00876DE6"/>
    <w:rsid w:val="008951DE"/>
    <w:rsid w:val="008A6645"/>
    <w:rsid w:val="008B3DA2"/>
    <w:rsid w:val="008D1AD3"/>
    <w:rsid w:val="008D3307"/>
    <w:rsid w:val="008D4C96"/>
    <w:rsid w:val="008D5B24"/>
    <w:rsid w:val="008D7129"/>
    <w:rsid w:val="008E1241"/>
    <w:rsid w:val="008E2B60"/>
    <w:rsid w:val="008E5363"/>
    <w:rsid w:val="008F27E6"/>
    <w:rsid w:val="008F59EA"/>
    <w:rsid w:val="00906219"/>
    <w:rsid w:val="009132BB"/>
    <w:rsid w:val="00913B28"/>
    <w:rsid w:val="009222F2"/>
    <w:rsid w:val="009266A9"/>
    <w:rsid w:val="009268A4"/>
    <w:rsid w:val="0092761B"/>
    <w:rsid w:val="009438A7"/>
    <w:rsid w:val="00943FD1"/>
    <w:rsid w:val="009460B0"/>
    <w:rsid w:val="00946B75"/>
    <w:rsid w:val="00946DE5"/>
    <w:rsid w:val="0095642E"/>
    <w:rsid w:val="00967979"/>
    <w:rsid w:val="009714C2"/>
    <w:rsid w:val="00977BDF"/>
    <w:rsid w:val="00994082"/>
    <w:rsid w:val="009B4414"/>
    <w:rsid w:val="009C36AA"/>
    <w:rsid w:val="009C57F9"/>
    <w:rsid w:val="009C59FC"/>
    <w:rsid w:val="009D037F"/>
    <w:rsid w:val="009E0563"/>
    <w:rsid w:val="009E19CB"/>
    <w:rsid w:val="009E6846"/>
    <w:rsid w:val="009F5FCB"/>
    <w:rsid w:val="00A00864"/>
    <w:rsid w:val="00A0158C"/>
    <w:rsid w:val="00A01AD3"/>
    <w:rsid w:val="00A03142"/>
    <w:rsid w:val="00A05748"/>
    <w:rsid w:val="00A16F15"/>
    <w:rsid w:val="00A3203E"/>
    <w:rsid w:val="00A37C96"/>
    <w:rsid w:val="00A47214"/>
    <w:rsid w:val="00A52F47"/>
    <w:rsid w:val="00A62A6E"/>
    <w:rsid w:val="00A72282"/>
    <w:rsid w:val="00A76449"/>
    <w:rsid w:val="00A857BE"/>
    <w:rsid w:val="00A925D6"/>
    <w:rsid w:val="00A95511"/>
    <w:rsid w:val="00A96861"/>
    <w:rsid w:val="00AA0939"/>
    <w:rsid w:val="00AA2A0A"/>
    <w:rsid w:val="00AA5C21"/>
    <w:rsid w:val="00AA783E"/>
    <w:rsid w:val="00AB5597"/>
    <w:rsid w:val="00AB78A9"/>
    <w:rsid w:val="00AC01CC"/>
    <w:rsid w:val="00AC3611"/>
    <w:rsid w:val="00AC71C6"/>
    <w:rsid w:val="00AD0705"/>
    <w:rsid w:val="00AD586E"/>
    <w:rsid w:val="00AD6124"/>
    <w:rsid w:val="00AD6AF0"/>
    <w:rsid w:val="00AE0CED"/>
    <w:rsid w:val="00AE163B"/>
    <w:rsid w:val="00AF2419"/>
    <w:rsid w:val="00B03913"/>
    <w:rsid w:val="00B03E45"/>
    <w:rsid w:val="00B055EB"/>
    <w:rsid w:val="00B15B02"/>
    <w:rsid w:val="00B16128"/>
    <w:rsid w:val="00B175B0"/>
    <w:rsid w:val="00B25CD7"/>
    <w:rsid w:val="00B27099"/>
    <w:rsid w:val="00B3412C"/>
    <w:rsid w:val="00B403EC"/>
    <w:rsid w:val="00B701AF"/>
    <w:rsid w:val="00B70657"/>
    <w:rsid w:val="00B713E6"/>
    <w:rsid w:val="00B81208"/>
    <w:rsid w:val="00B84DD6"/>
    <w:rsid w:val="00B852E7"/>
    <w:rsid w:val="00B97A72"/>
    <w:rsid w:val="00BA73CE"/>
    <w:rsid w:val="00BA7C0B"/>
    <w:rsid w:val="00BC7DC2"/>
    <w:rsid w:val="00BD3A90"/>
    <w:rsid w:val="00BF5B84"/>
    <w:rsid w:val="00C02791"/>
    <w:rsid w:val="00C03C47"/>
    <w:rsid w:val="00C20C57"/>
    <w:rsid w:val="00C23486"/>
    <w:rsid w:val="00C27478"/>
    <w:rsid w:val="00C300DD"/>
    <w:rsid w:val="00C30F54"/>
    <w:rsid w:val="00C40106"/>
    <w:rsid w:val="00C4578D"/>
    <w:rsid w:val="00C60DC6"/>
    <w:rsid w:val="00C62808"/>
    <w:rsid w:val="00C71585"/>
    <w:rsid w:val="00C71BDA"/>
    <w:rsid w:val="00C80786"/>
    <w:rsid w:val="00C81910"/>
    <w:rsid w:val="00C87710"/>
    <w:rsid w:val="00C968F0"/>
    <w:rsid w:val="00CA1778"/>
    <w:rsid w:val="00CA79A6"/>
    <w:rsid w:val="00CA7B88"/>
    <w:rsid w:val="00CB24D7"/>
    <w:rsid w:val="00CC4993"/>
    <w:rsid w:val="00CC568E"/>
    <w:rsid w:val="00CD1993"/>
    <w:rsid w:val="00CD37A1"/>
    <w:rsid w:val="00CD3AEB"/>
    <w:rsid w:val="00CE1EDB"/>
    <w:rsid w:val="00CE3405"/>
    <w:rsid w:val="00CF3E3A"/>
    <w:rsid w:val="00D04DA8"/>
    <w:rsid w:val="00D344AF"/>
    <w:rsid w:val="00D366A1"/>
    <w:rsid w:val="00D400BD"/>
    <w:rsid w:val="00D40CCC"/>
    <w:rsid w:val="00D4441E"/>
    <w:rsid w:val="00D51F72"/>
    <w:rsid w:val="00D55827"/>
    <w:rsid w:val="00D82C70"/>
    <w:rsid w:val="00D86084"/>
    <w:rsid w:val="00DB4B4C"/>
    <w:rsid w:val="00DB78DA"/>
    <w:rsid w:val="00DD4A54"/>
    <w:rsid w:val="00E05A8A"/>
    <w:rsid w:val="00E22825"/>
    <w:rsid w:val="00E237DF"/>
    <w:rsid w:val="00E26E0C"/>
    <w:rsid w:val="00E31F6B"/>
    <w:rsid w:val="00E3320A"/>
    <w:rsid w:val="00E402DC"/>
    <w:rsid w:val="00E475BF"/>
    <w:rsid w:val="00E54967"/>
    <w:rsid w:val="00E57607"/>
    <w:rsid w:val="00E60CE5"/>
    <w:rsid w:val="00E61D96"/>
    <w:rsid w:val="00E71E1D"/>
    <w:rsid w:val="00E72211"/>
    <w:rsid w:val="00E72DE5"/>
    <w:rsid w:val="00E74516"/>
    <w:rsid w:val="00E7610F"/>
    <w:rsid w:val="00E85D8C"/>
    <w:rsid w:val="00EA2E0D"/>
    <w:rsid w:val="00EA772D"/>
    <w:rsid w:val="00EB46FC"/>
    <w:rsid w:val="00EC6A1F"/>
    <w:rsid w:val="00ED096B"/>
    <w:rsid w:val="00ED37A2"/>
    <w:rsid w:val="00ED55F0"/>
    <w:rsid w:val="00ED5FBF"/>
    <w:rsid w:val="00EE290F"/>
    <w:rsid w:val="00EE4DF5"/>
    <w:rsid w:val="00EE6020"/>
    <w:rsid w:val="00EE61BB"/>
    <w:rsid w:val="00EF26E7"/>
    <w:rsid w:val="00F01F7D"/>
    <w:rsid w:val="00F0641F"/>
    <w:rsid w:val="00F0658F"/>
    <w:rsid w:val="00F107A2"/>
    <w:rsid w:val="00F21676"/>
    <w:rsid w:val="00F27E17"/>
    <w:rsid w:val="00F5271F"/>
    <w:rsid w:val="00F54646"/>
    <w:rsid w:val="00F5475D"/>
    <w:rsid w:val="00F5749D"/>
    <w:rsid w:val="00F637FC"/>
    <w:rsid w:val="00F63DBF"/>
    <w:rsid w:val="00F72DAB"/>
    <w:rsid w:val="00F7390D"/>
    <w:rsid w:val="00F90BC7"/>
    <w:rsid w:val="00F921A5"/>
    <w:rsid w:val="00F97F7D"/>
    <w:rsid w:val="00FA30FE"/>
    <w:rsid w:val="00FC35E7"/>
    <w:rsid w:val="00FC380E"/>
    <w:rsid w:val="00FC4014"/>
    <w:rsid w:val="00FC47B9"/>
    <w:rsid w:val="00FD085D"/>
    <w:rsid w:val="00FD0BB9"/>
    <w:rsid w:val="00FD2186"/>
    <w:rsid w:val="00FD7644"/>
    <w:rsid w:val="00FD7768"/>
    <w:rsid w:val="00FE29A2"/>
    <w:rsid w:val="00FE33E7"/>
    <w:rsid w:val="00FF167B"/>
    <w:rsid w:val="00FF4CD7"/>
    <w:rsid w:val="00FF5021"/>
    <w:rsid w:val="00FF69EE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56885"/>
  <w15:docId w15:val="{B346893B-817A-4978-9FA4-FFFC7ECE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E47"/>
    <w:rPr>
      <w:rFonts w:ascii="Arial" w:hAnsi="Arial"/>
    </w:rPr>
  </w:style>
  <w:style w:type="paragraph" w:styleId="Heading3">
    <w:name w:val="heading 3"/>
    <w:basedOn w:val="Normal"/>
    <w:next w:val="Normal"/>
    <w:link w:val="Heading3Char"/>
    <w:unhideWhenUsed/>
    <w:qFormat/>
    <w:rsid w:val="00B03E45"/>
    <w:pPr>
      <w:keepNext/>
      <w:spacing w:after="0" w:line="240" w:lineRule="auto"/>
      <w:ind w:right="-694" w:hanging="720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7768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5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5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EB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rsid w:val="00B03E45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6E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37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7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315D743CEC145AAE9815F14DFC2EE" ma:contentTypeVersion="12" ma:contentTypeDescription="Create a new document." ma:contentTypeScope="" ma:versionID="e3e0d478b9847b23cdeb4f5fa5e9c8c3">
  <xsd:schema xmlns:xsd="http://www.w3.org/2001/XMLSchema" xmlns:xs="http://www.w3.org/2001/XMLSchema" xmlns:p="http://schemas.microsoft.com/office/2006/metadata/properties" xmlns:ns2="82e184b6-85a8-46e3-8566-3c81e2119331" xmlns:ns3="36f98b4f-ba65-4a7d-9a34-48b23de556cb" targetNamespace="http://schemas.microsoft.com/office/2006/metadata/properties" ma:root="true" ma:fieldsID="1f298bbfe13367889ab1e34454e2903c" ns2:_="" ns3:_="">
    <xsd:import namespace="82e184b6-85a8-46e3-8566-3c81e2119331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184b6-85a8-46e3-8566-3c81e2119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E496-5AB0-4185-A972-8BF01E9296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7379C-8C7E-4DF5-9333-06770459F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184b6-85a8-46e3-8566-3c81e2119331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7EFA81-E544-45C1-A076-2FA428BC1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4A57DF-5E68-4D78-9F35-E21E3FE3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JEC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JEC</dc:creator>
  <cp:lastModifiedBy>Mearing-Lane, Jodie</cp:lastModifiedBy>
  <cp:revision>2</cp:revision>
  <cp:lastPrinted>2017-11-22T12:17:00Z</cp:lastPrinted>
  <dcterms:created xsi:type="dcterms:W3CDTF">2021-04-15T10:22:00Z</dcterms:created>
  <dcterms:modified xsi:type="dcterms:W3CDTF">2021-04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315D743CEC145AAE9815F14DFC2EE</vt:lpwstr>
  </property>
  <property fmtid="{D5CDD505-2E9C-101B-9397-08002B2CF9AE}" pid="3" name="WJEC_x0020_Department">
    <vt:lpwstr/>
  </property>
  <property fmtid="{D5CDD505-2E9C-101B-9397-08002B2CF9AE}" pid="4" name="WJEC_x0020_Audiences">
    <vt:lpwstr/>
  </property>
  <property fmtid="{D5CDD505-2E9C-101B-9397-08002B2CF9AE}" pid="5" name="WJEC Department">
    <vt:lpwstr/>
  </property>
  <property fmtid="{D5CDD505-2E9C-101B-9397-08002B2CF9AE}" pid="6" name="WJEC Audiences">
    <vt:lpwstr/>
  </property>
  <property fmtid="{D5CDD505-2E9C-101B-9397-08002B2CF9AE}" pid="7" name="k48d8005054a4dd09ad49b7c837f0781">
    <vt:lpwstr/>
  </property>
  <property fmtid="{D5CDD505-2E9C-101B-9397-08002B2CF9AE}" pid="8" name="Order">
    <vt:r8>19042700</vt:r8>
  </property>
</Properties>
</file>